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006646" w:rsidP="00B326F5">
      <w:pPr>
        <w:spacing w:line="276" w:lineRule="auto"/>
        <w:ind w:firstLine="708"/>
        <w:jc w:val="both"/>
        <w:rPr>
          <w:rFonts w:ascii="GHEA Grapalat" w:hAnsi="GHEA Grapalat"/>
          <w:color w:val="000000"/>
          <w:sz w:val="20"/>
          <w:lang w:val="af-ZA"/>
        </w:rPr>
      </w:pPr>
      <w:r w:rsidRPr="00E4425D">
        <w:rPr>
          <w:rFonts w:ascii="GHEA Grapalat" w:hAnsi="GHEA Grapalat"/>
          <w:color w:val="000000"/>
          <w:sz w:val="20"/>
          <w:lang w:val="af-ZA"/>
        </w:rPr>
        <w:t>Հայաստանի Հանրապետության քաղաքաշինության կոմիտեն</w:t>
      </w:r>
      <w:r w:rsidRPr="00B326F5">
        <w:rPr>
          <w:rFonts w:ascii="GHEA Grapalat" w:hAnsi="GHEA Grapalat"/>
          <w:color w:val="000000"/>
          <w:sz w:val="20"/>
          <w:lang w:val="af-ZA"/>
        </w:rPr>
        <w:t xml:space="preserve"> ստորև ներկայացնում է </w:t>
      </w:r>
      <w:r w:rsidR="000D7AC8" w:rsidRPr="00B326F5">
        <w:rPr>
          <w:rFonts w:ascii="GHEA Grapalat" w:hAnsi="GHEA Grapalat"/>
          <w:color w:val="000000"/>
          <w:sz w:val="20"/>
          <w:lang w:val="af-ZA"/>
        </w:rPr>
        <w:t xml:space="preserve">իր </w:t>
      </w:r>
      <w:r w:rsidRPr="00B326F5">
        <w:rPr>
          <w:rFonts w:ascii="GHEA Grapalat" w:hAnsi="GHEA Grapalat"/>
          <w:color w:val="000000"/>
          <w:sz w:val="20"/>
          <w:lang w:val="af-ZA"/>
        </w:rPr>
        <w:t xml:space="preserve">կարիքների համար </w:t>
      </w:r>
      <w:r w:rsidR="008C33DF" w:rsidRPr="008C33DF">
        <w:rPr>
          <w:rFonts w:ascii="GHEA Grapalat" w:hAnsi="GHEA Grapalat"/>
          <w:color w:val="000000"/>
          <w:sz w:val="20"/>
          <w:lang w:val="af-ZA"/>
        </w:rPr>
        <w:t xml:space="preserve">մեդալների և կրծքանշանների ձեռքբերման </w:t>
      </w:r>
      <w:r w:rsidRPr="00B326F5">
        <w:rPr>
          <w:rFonts w:ascii="GHEA Grapalat" w:hAnsi="GHEA Grapalat"/>
          <w:color w:val="000000"/>
          <w:sz w:val="20"/>
          <w:lang w:val="af-ZA"/>
        </w:rPr>
        <w:t>նպատակով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 xml:space="preserve"> կազմակերպված</w:t>
      </w:r>
      <w:r w:rsidR="00CE1AAB"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123FE" w:rsidRPr="00B123FE">
        <w:rPr>
          <w:rFonts w:ascii="GHEA Grapalat" w:hAnsi="GHEA Grapalat"/>
          <w:color w:val="000000"/>
          <w:sz w:val="20"/>
          <w:lang w:val="af-ZA"/>
        </w:rPr>
        <w:t xml:space="preserve">ՀՀՔԿ-ՄԱԱՊՁԲ-20/10 </w:t>
      </w:r>
      <w:r w:rsidR="00D11B27"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>ծածկագրով գնման ընթացակարգի արդյունքում 20</w:t>
      </w:r>
      <w:r w:rsidR="008E3C6E" w:rsidRPr="00B326F5">
        <w:rPr>
          <w:rFonts w:ascii="GHEA Grapalat" w:hAnsi="GHEA Grapalat"/>
          <w:color w:val="000000"/>
          <w:sz w:val="20"/>
          <w:lang w:val="af-ZA"/>
        </w:rPr>
        <w:t>20</w:t>
      </w:r>
      <w:r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>թվականի</w:t>
      </w:r>
      <w:r w:rsidR="00C77729"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326F5">
        <w:rPr>
          <w:rFonts w:ascii="GHEA Grapalat" w:hAnsi="GHEA Grapalat"/>
          <w:color w:val="000000"/>
          <w:sz w:val="20"/>
          <w:lang w:val="af-ZA"/>
        </w:rPr>
        <w:t>մարտի 1</w:t>
      </w:r>
      <w:r w:rsidR="00B123FE">
        <w:rPr>
          <w:rFonts w:ascii="GHEA Grapalat" w:hAnsi="GHEA Grapalat"/>
          <w:color w:val="000000"/>
          <w:sz w:val="20"/>
          <w:lang w:val="af-ZA"/>
        </w:rPr>
        <w:t>2</w:t>
      </w:r>
      <w:r w:rsidR="008C3027" w:rsidRPr="00B326F5">
        <w:rPr>
          <w:rFonts w:ascii="GHEA Grapalat" w:hAnsi="GHEA Grapalat"/>
          <w:color w:val="000000"/>
          <w:sz w:val="20"/>
          <w:lang w:val="af-ZA"/>
        </w:rPr>
        <w:t xml:space="preserve">-ին 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>կնքված</w:t>
      </w:r>
      <w:r w:rsidR="000D7AC8" w:rsidRPr="00B326F5">
        <w:rPr>
          <w:rFonts w:ascii="GHEA Grapalat" w:hAnsi="GHEA Grapalat"/>
          <w:color w:val="000000"/>
          <w:sz w:val="20"/>
          <w:lang w:val="af-ZA"/>
        </w:rPr>
        <w:t xml:space="preserve"> N</w:t>
      </w:r>
      <w:r w:rsidR="008C3027"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123FE" w:rsidRPr="00B123FE">
        <w:rPr>
          <w:rFonts w:ascii="GHEA Grapalat" w:hAnsi="GHEA Grapalat"/>
          <w:color w:val="000000"/>
          <w:sz w:val="20"/>
          <w:lang w:val="af-ZA"/>
        </w:rPr>
        <w:t xml:space="preserve">ՀՀՔԿ-ՄԱԱՊՁԲ-20/10 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>մասին տեղեկատվությունը`</w:t>
      </w:r>
    </w:p>
    <w:p w:rsidR="00B326F5" w:rsidRPr="00166DA0" w:rsidRDefault="00B326F5" w:rsidP="00B326F5">
      <w:pPr>
        <w:spacing w:line="276" w:lineRule="auto"/>
        <w:ind w:firstLine="708"/>
        <w:jc w:val="both"/>
        <w:rPr>
          <w:rFonts w:ascii="GHEA Grapalat" w:hAnsi="GHEA Grapalat"/>
          <w:color w:val="000000"/>
          <w:sz w:val="14"/>
          <w:lang w:val="af-ZA"/>
        </w:rPr>
      </w:pPr>
    </w:p>
    <w:tbl>
      <w:tblPr>
        <w:tblW w:w="11256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3"/>
        <w:gridCol w:w="90"/>
        <w:gridCol w:w="8"/>
        <w:gridCol w:w="487"/>
        <w:gridCol w:w="585"/>
        <w:gridCol w:w="450"/>
        <w:gridCol w:w="186"/>
        <w:gridCol w:w="90"/>
        <w:gridCol w:w="38"/>
        <w:gridCol w:w="316"/>
        <w:gridCol w:w="237"/>
        <w:gridCol w:w="309"/>
        <w:gridCol w:w="264"/>
        <w:gridCol w:w="96"/>
        <w:gridCol w:w="318"/>
        <w:gridCol w:w="49"/>
        <w:gridCol w:w="173"/>
        <w:gridCol w:w="84"/>
        <w:gridCol w:w="162"/>
        <w:gridCol w:w="192"/>
        <w:gridCol w:w="12"/>
        <w:gridCol w:w="444"/>
        <w:gridCol w:w="6"/>
        <w:gridCol w:w="506"/>
        <w:gridCol w:w="544"/>
        <w:gridCol w:w="210"/>
        <w:gridCol w:w="500"/>
        <w:gridCol w:w="19"/>
        <w:gridCol w:w="180"/>
        <w:gridCol w:w="14"/>
        <w:gridCol w:w="152"/>
        <w:gridCol w:w="395"/>
        <w:gridCol w:w="339"/>
        <w:gridCol w:w="39"/>
        <w:gridCol w:w="311"/>
        <w:gridCol w:w="295"/>
        <w:gridCol w:w="6"/>
        <w:gridCol w:w="78"/>
        <w:gridCol w:w="149"/>
        <w:gridCol w:w="24"/>
        <w:gridCol w:w="228"/>
        <w:gridCol w:w="320"/>
        <w:gridCol w:w="619"/>
        <w:gridCol w:w="142"/>
        <w:gridCol w:w="139"/>
        <w:gridCol w:w="725"/>
        <w:gridCol w:w="6"/>
      </w:tblGrid>
      <w:tr w:rsidR="005461BC" w:rsidRPr="00BF7713" w:rsidTr="00EB395B">
        <w:trPr>
          <w:trHeight w:val="146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53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EB395B">
        <w:trPr>
          <w:gridAfter w:val="1"/>
          <w:wAfter w:w="6" w:type="dxa"/>
          <w:trHeight w:val="110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43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EB395B">
        <w:trPr>
          <w:gridAfter w:val="1"/>
          <w:wAfter w:w="6" w:type="dxa"/>
          <w:trHeight w:val="175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EB395B">
        <w:trPr>
          <w:gridAfter w:val="1"/>
          <w:wAfter w:w="6" w:type="dxa"/>
          <w:trHeight w:val="275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0955" w:rsidRPr="00A525CE" w:rsidTr="00EB395B">
        <w:trPr>
          <w:gridAfter w:val="1"/>
          <w:wAfter w:w="6" w:type="dxa"/>
          <w:trHeight w:val="101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8C33DF" w:rsidRDefault="00200955" w:rsidP="005E32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C33D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8C33DF" w:rsidRDefault="00200955" w:rsidP="0020095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8C33D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Քաղաքաշինության</w:t>
            </w:r>
            <w:proofErr w:type="spellEnd"/>
            <w:r w:rsidRPr="008C33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բնագավառում</w:t>
            </w:r>
            <w:proofErr w:type="spellEnd"/>
            <w:r w:rsidRPr="008C33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նշանակալի</w:t>
            </w:r>
            <w:proofErr w:type="spellEnd"/>
            <w:r w:rsidRPr="008C33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ավանդի</w:t>
            </w:r>
            <w:proofErr w:type="spellEnd"/>
            <w:r w:rsidRPr="008C33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8C33D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ոսկե</w:t>
            </w:r>
            <w:proofErr w:type="spellEnd"/>
            <w:r w:rsidRPr="008C33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մեդալ</w:t>
            </w:r>
            <w:proofErr w:type="spellEnd"/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617D6C" w:rsidRDefault="00200955" w:rsidP="002009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3958A9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3958A9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617D6C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8000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617D6C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8000</w:t>
            </w:r>
          </w:p>
        </w:tc>
        <w:tc>
          <w:tcPr>
            <w:tcW w:w="1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200955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0955">
              <w:rPr>
                <w:rFonts w:ascii="GHEA Grapalat" w:hAnsi="GHEA Grapalat"/>
                <w:sz w:val="14"/>
                <w:szCs w:val="14"/>
              </w:rPr>
              <w:t xml:space="preserve">    «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Քաղաքաշինությ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նագավառ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նշանակալ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վանդ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սկե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00955">
              <w:rPr>
                <w:rFonts w:ascii="GHEA Grapalat" w:hAnsi="GHEA Grapalat"/>
                <w:sz w:val="14"/>
                <w:szCs w:val="14"/>
              </w:rPr>
              <w:t>մեդալ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աղկացած</w:t>
            </w:r>
            <w:proofErr w:type="spellEnd"/>
            <w:proofErr w:type="gram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2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արր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յաստան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նրապետությ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ետա-կ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դրոշ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կեր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զոլակ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դր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կապօղակ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մրաց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սկավառակաձև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դետալներ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-րաստվ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րծաթ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տուկ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մա-ձուլվածք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վ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3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կ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ստու-թյամբ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99.9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րգ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սկ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և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րտադրվ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դրոշմմ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ճանապարհ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քաշ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25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գրա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: </w:t>
            </w:r>
          </w:p>
          <w:p w:rsidR="00200955" w:rsidRPr="00200955" w:rsidRDefault="00200955" w:rsidP="005765A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0955">
              <w:rPr>
                <w:rFonts w:ascii="GHEA Grapalat" w:hAnsi="GHEA Grapalat"/>
                <w:sz w:val="14"/>
                <w:szCs w:val="14"/>
              </w:rPr>
              <w:t xml:space="preserve">   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Զոլակ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էմալա</w:t>
            </w:r>
            <w:r w:rsidR="005765A1">
              <w:rPr>
                <w:rFonts w:ascii="GHEA Grapalat" w:hAnsi="GHEA Grapalat"/>
                <w:sz w:val="14"/>
                <w:szCs w:val="14"/>
              </w:rPr>
              <w:t>-</w:t>
            </w:r>
            <w:r w:rsidRPr="00200955">
              <w:rPr>
                <w:rFonts w:ascii="GHEA Grapalat" w:hAnsi="GHEA Grapalat"/>
                <w:sz w:val="14"/>
                <w:szCs w:val="14"/>
              </w:rPr>
              <w:t>պատ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ՀՀ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ռա</w:t>
            </w:r>
            <w:r w:rsidR="005765A1">
              <w:rPr>
                <w:rFonts w:ascii="GHEA Grapalat" w:hAnsi="GHEA Grapalat"/>
                <w:sz w:val="14"/>
                <w:szCs w:val="14"/>
              </w:rPr>
              <w:t>-</w:t>
            </w:r>
            <w:r w:rsidRPr="00200955">
              <w:rPr>
                <w:rFonts w:ascii="GHEA Grapalat" w:hAnsi="GHEA Grapalat"/>
                <w:sz w:val="14"/>
                <w:szCs w:val="14"/>
              </w:rPr>
              <w:t>գույն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00955">
              <w:rPr>
                <w:rFonts w:ascii="GHEA Grapalat" w:hAnsi="GHEA Grapalat"/>
                <w:sz w:val="14"/>
                <w:szCs w:val="14"/>
              </w:rPr>
              <w:t>խորհրդանշող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ռագույն</w:t>
            </w:r>
            <w:proofErr w:type="spellEnd"/>
            <w:proofErr w:type="gram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սառ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էմալներ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իրեն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ներկայացն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 32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րամագծ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շրջ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իջի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աս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զետեղ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քաղաքաշինություն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նութագրող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արրեր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վաքածու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մբարձիչ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կամար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ր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ներքև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կոր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ւռուցիկ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առեր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գր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լին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«ՀՀ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քաղաքաշինու</w:t>
            </w:r>
            <w:r w:rsidR="006001FB">
              <w:rPr>
                <w:rFonts w:ascii="GHEA Grapalat" w:hAnsi="GHEA Grapalat"/>
                <w:sz w:val="14"/>
                <w:szCs w:val="14"/>
              </w:rPr>
              <w:t>-</w:t>
            </w:r>
            <w:r w:rsidRPr="00200955">
              <w:rPr>
                <w:rFonts w:ascii="GHEA Grapalat" w:hAnsi="GHEA Grapalat"/>
                <w:sz w:val="14"/>
                <w:szCs w:val="14"/>
              </w:rPr>
              <w:t>թյ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կոմիտե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առեր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րաստ</w:t>
            </w:r>
            <w:r w:rsidR="006001FB">
              <w:rPr>
                <w:rFonts w:ascii="GHEA Grapalat" w:hAnsi="GHEA Grapalat"/>
                <w:sz w:val="14"/>
                <w:szCs w:val="14"/>
              </w:rPr>
              <w:t>-</w:t>
            </w:r>
            <w:r w:rsidRPr="00200955">
              <w:rPr>
                <w:rFonts w:ascii="GHEA Grapalat" w:hAnsi="GHEA Grapalat"/>
                <w:sz w:val="14"/>
                <w:szCs w:val="14"/>
              </w:rPr>
              <w:t>վ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րուֆֆ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րակ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:rsidR="00200955" w:rsidRPr="00200955" w:rsidRDefault="00200955" w:rsidP="00200955">
            <w:pPr>
              <w:tabs>
                <w:tab w:val="left" w:pos="235"/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0955">
              <w:rPr>
                <w:rFonts w:ascii="GHEA Grapalat" w:hAnsi="GHEA Grapalat"/>
                <w:sz w:val="14"/>
                <w:szCs w:val="14"/>
              </w:rPr>
              <w:t xml:space="preserve">   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դարձերե</w:t>
            </w:r>
            <w:r w:rsidR="006001FB">
              <w:rPr>
                <w:rFonts w:ascii="GHEA Grapalat" w:hAnsi="GHEA Grapalat"/>
                <w:sz w:val="14"/>
                <w:szCs w:val="14"/>
              </w:rPr>
              <w:t>-</w:t>
            </w:r>
            <w:r w:rsidRPr="00200955">
              <w:rPr>
                <w:rFonts w:ascii="GHEA Grapalat" w:hAnsi="GHEA Grapalat"/>
                <w:sz w:val="14"/>
                <w:szCs w:val="14"/>
              </w:rPr>
              <w:t>սի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գր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լին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«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Քաղաքաշի</w:t>
            </w:r>
            <w:r w:rsidR="006001FB">
              <w:rPr>
                <w:rFonts w:ascii="GHEA Grapalat" w:hAnsi="GHEA Grapalat"/>
                <w:sz w:val="14"/>
                <w:szCs w:val="14"/>
              </w:rPr>
              <w:t>-</w:t>
            </w:r>
            <w:r w:rsidRPr="00200955">
              <w:rPr>
                <w:rFonts w:ascii="GHEA Grapalat" w:hAnsi="GHEA Grapalat"/>
                <w:sz w:val="14"/>
                <w:szCs w:val="14"/>
              </w:rPr>
              <w:t>նությ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նագավա-ռ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նշանակալ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վանդ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առեր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200955" w:rsidRDefault="00200955" w:rsidP="006001F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0955">
              <w:rPr>
                <w:rFonts w:ascii="GHEA Grapalat" w:hAnsi="GHEA Grapalat"/>
                <w:sz w:val="14"/>
                <w:szCs w:val="14"/>
              </w:rPr>
              <w:t xml:space="preserve">    «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Քաղաքաշինությ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նագավառ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նշանակալ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վանդ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սկե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00955">
              <w:rPr>
                <w:rFonts w:ascii="GHEA Grapalat" w:hAnsi="GHEA Grapalat"/>
                <w:sz w:val="14"/>
                <w:szCs w:val="14"/>
              </w:rPr>
              <w:t>մեդալ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աղկացած</w:t>
            </w:r>
            <w:proofErr w:type="spellEnd"/>
            <w:proofErr w:type="gram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2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արր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յաստան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նրապետությ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ետա-կ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դրոշ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կեր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զոլակ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դր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կապօղակ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մրաց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սկավառակաձև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դետալներ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-րաստվ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րծաթ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տուկ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մաձուլվածք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վ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3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կ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ստու-թյամբ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99.9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րգ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սկ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և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րտա-դրվ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դրոշմմ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ճանապարհ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քաշ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25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գրա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: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Զոլակ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էմալապատ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ՀՀ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ռագույն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խորհրդանշող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ռագույ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սառ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էմալներ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:rsidR="00200955" w:rsidRPr="00200955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0955">
              <w:rPr>
                <w:rFonts w:ascii="GHEA Grapalat" w:hAnsi="GHEA Grapalat"/>
                <w:sz w:val="14"/>
                <w:szCs w:val="14"/>
              </w:rPr>
              <w:t xml:space="preserve">  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իրեն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ներկայացն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32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րամագծ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շրջ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իջի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աս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զետեղ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քաղաքաշինու-թյուն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նութագրող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արրեր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վա-քածու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մբարձիչ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կամար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ր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ներքև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կոր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ւռուցիկ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առեր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գր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լին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«ՀՀ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քաղաքաշինությ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կոմիտե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առեր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րաստվ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րուֆֆ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րակ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:rsidR="00200955" w:rsidRPr="00200955" w:rsidRDefault="00200955" w:rsidP="00200955">
            <w:pPr>
              <w:tabs>
                <w:tab w:val="left" w:pos="235"/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0955">
              <w:rPr>
                <w:rFonts w:ascii="GHEA Grapalat" w:hAnsi="GHEA Grapalat"/>
                <w:sz w:val="14"/>
                <w:szCs w:val="14"/>
              </w:rPr>
              <w:t xml:space="preserve">   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դարձերեսի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գր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լին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«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Քաղաքաշինու</w:t>
            </w:r>
            <w:r w:rsidR="006001FB">
              <w:rPr>
                <w:rFonts w:ascii="GHEA Grapalat" w:hAnsi="GHEA Grapalat"/>
                <w:sz w:val="14"/>
                <w:szCs w:val="14"/>
              </w:rPr>
              <w:t>-</w:t>
            </w:r>
            <w:r w:rsidRPr="00200955">
              <w:rPr>
                <w:rFonts w:ascii="GHEA Grapalat" w:hAnsi="GHEA Grapalat"/>
                <w:sz w:val="14"/>
                <w:szCs w:val="14"/>
              </w:rPr>
              <w:t>թյ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նագավառ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նշանակալ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վանդ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առեր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200955" w:rsidRPr="00A525CE" w:rsidTr="00EB395B">
        <w:trPr>
          <w:gridAfter w:val="1"/>
          <w:wAfter w:w="6" w:type="dxa"/>
          <w:trHeight w:val="101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8C33DF" w:rsidRDefault="00200955" w:rsidP="005E32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C33DF">
              <w:rPr>
                <w:rFonts w:ascii="GHEA Grapalat" w:hAnsi="GHEA Grapalat"/>
                <w:sz w:val="14"/>
                <w:szCs w:val="14"/>
              </w:rPr>
              <w:lastRenderedPageBreak/>
              <w:t>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8C33DF" w:rsidRDefault="00200955" w:rsidP="0020095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8C33D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Մոմիկ</w:t>
            </w:r>
            <w:proofErr w:type="spellEnd"/>
            <w:r w:rsidRPr="008C33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ճարտարապետ</w:t>
            </w:r>
            <w:proofErr w:type="spellEnd"/>
            <w:r w:rsidRPr="008C33D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ոսկե</w:t>
            </w:r>
            <w:proofErr w:type="spellEnd"/>
            <w:r w:rsidRPr="008C33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մեդալ</w:t>
            </w:r>
            <w:proofErr w:type="spellEnd"/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617D6C" w:rsidRDefault="00200955" w:rsidP="0020095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3958A9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3958A9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60000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60000</w:t>
            </w:r>
          </w:p>
        </w:tc>
        <w:tc>
          <w:tcPr>
            <w:tcW w:w="1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200955" w:rsidRDefault="00200955" w:rsidP="005765A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0955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րդատ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Ճարտարապետ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սկե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աղկաց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2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արր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յաստան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նրապետությ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ետակ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դրոշ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կեր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00955">
              <w:rPr>
                <w:rFonts w:ascii="GHEA Grapalat" w:hAnsi="GHEA Grapalat"/>
                <w:sz w:val="14"/>
                <w:szCs w:val="14"/>
              </w:rPr>
              <w:t>սեղանաձև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զոլակից</w:t>
            </w:r>
            <w:proofErr w:type="spellEnd"/>
            <w:proofErr w:type="gram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դր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կապօղակ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մրաց</w:t>
            </w:r>
            <w:r w:rsidR="005765A1">
              <w:rPr>
                <w:rFonts w:ascii="GHEA Grapalat" w:hAnsi="GHEA Grapalat"/>
                <w:sz w:val="14"/>
                <w:szCs w:val="14"/>
              </w:rPr>
              <w:t>-</w:t>
            </w:r>
            <w:r w:rsidRPr="00200955">
              <w:rPr>
                <w:rFonts w:ascii="GHEA Grapalat" w:hAnsi="GHEA Grapalat"/>
                <w:sz w:val="14"/>
                <w:szCs w:val="14"/>
              </w:rPr>
              <w:t>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խաչաձև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դետալներ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-րաստվ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րծաթ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տուկ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մա-ձուլվածք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վ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3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կ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ստությամբ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99.9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րգ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սկ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և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րտադրվ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դրոշմմ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ճանա-պարհ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քաշ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29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գրա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: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Զոլակ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էմալապատ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ՀՀ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ռագույն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խորհրդա</w:t>
            </w:r>
            <w:r w:rsidR="005765A1">
              <w:rPr>
                <w:rFonts w:ascii="GHEA Grapalat" w:hAnsi="GHEA Grapalat"/>
                <w:sz w:val="14"/>
                <w:szCs w:val="14"/>
              </w:rPr>
              <w:t>-</w:t>
            </w:r>
            <w:r w:rsidRPr="00200955">
              <w:rPr>
                <w:rFonts w:ascii="GHEA Grapalat" w:hAnsi="GHEA Grapalat"/>
                <w:sz w:val="14"/>
                <w:szCs w:val="14"/>
              </w:rPr>
              <w:t>նշող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ռագույ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սառ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էմալներ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Զոլակ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չափսեր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ներքև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10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վերև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20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արձրություն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25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:rsidR="00200955" w:rsidRPr="00200955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իրեն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ներկայացն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չորս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լոր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ագաղաթ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եսք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խաչաձև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կեր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ր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րտաքի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չափսեր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40</w:t>
            </w:r>
            <w:proofErr w:type="gramEnd"/>
            <w:r w:rsidRPr="00200955">
              <w:rPr>
                <w:rFonts w:ascii="GHEA Grapalat" w:hAnsi="GHEA Grapalat"/>
                <w:sz w:val="14"/>
                <w:szCs w:val="14"/>
              </w:rPr>
              <w:t xml:space="preserve">x40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իջի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աս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զետեղ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Էջմիածն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այր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աճար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ռելիեֆայի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կեր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ր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վերև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կոր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ւռուցիկ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առեր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գր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լին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«ՀՀ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Քաղաքաշինու</w:t>
            </w:r>
            <w:r w:rsidR="005765A1">
              <w:rPr>
                <w:rFonts w:ascii="GHEA Grapalat" w:hAnsi="GHEA Grapalat"/>
                <w:sz w:val="14"/>
                <w:szCs w:val="14"/>
              </w:rPr>
              <w:t>-</w:t>
            </w:r>
            <w:r w:rsidRPr="00200955">
              <w:rPr>
                <w:rFonts w:ascii="GHEA Grapalat" w:hAnsi="GHEA Grapalat"/>
                <w:sz w:val="14"/>
                <w:szCs w:val="14"/>
              </w:rPr>
              <w:t>թյ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կոմիտե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առեր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:rsidR="00200955" w:rsidRPr="00200955" w:rsidRDefault="00200955" w:rsidP="00200955">
            <w:pPr>
              <w:tabs>
                <w:tab w:val="left" w:pos="274"/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աճար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ներքև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գր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լին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րդատ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Ճարտարապետ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առեր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200955" w:rsidRDefault="00200955" w:rsidP="005765A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0955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րդատ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Ճարտարապետ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սկե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աղկաց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2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արր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յաստան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նրապետությ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ետակ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դրոշ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կեր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սեղանաձև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զոլակ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դր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կապօղակ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մրաց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խաչաձև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դետալներ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րաստվ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րծաթ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տուկ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մաձուլվածք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վ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3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կ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ստությամբ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99.9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րգ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սկ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և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րտադրվ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դրոշմմ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ճանապարհ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քաշ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29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գրա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: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Զոլակ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էմալապատ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ՀՀ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ռագույն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խորհրդանշող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ռագույ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սառ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էմալներ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Զոլակ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չափսեր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ներքև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10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վերև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20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արձրու</w:t>
            </w:r>
            <w:r w:rsidR="005765A1">
              <w:rPr>
                <w:rFonts w:ascii="GHEA Grapalat" w:hAnsi="GHEA Grapalat"/>
                <w:sz w:val="14"/>
                <w:szCs w:val="14"/>
              </w:rPr>
              <w:t>-</w:t>
            </w:r>
            <w:r w:rsidRPr="00200955">
              <w:rPr>
                <w:rFonts w:ascii="GHEA Grapalat" w:hAnsi="GHEA Grapalat"/>
                <w:sz w:val="14"/>
                <w:szCs w:val="14"/>
              </w:rPr>
              <w:t>թյուն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25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իրեն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ներկայացն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չորս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լոր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ագաղաթ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եսք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խաչաձև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կեր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ր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րտաքի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չափսեր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40x40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իջի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աս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զետեղ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Էջմիածն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այր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աճար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ռելիեֆայի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կեր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ր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վերև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կոր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ւռուցիկ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առեր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գր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լին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«ՀՀ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Քաղաքաշի</w:t>
            </w:r>
            <w:r w:rsidR="005765A1">
              <w:rPr>
                <w:rFonts w:ascii="GHEA Grapalat" w:hAnsi="GHEA Grapalat"/>
                <w:sz w:val="14"/>
                <w:szCs w:val="14"/>
              </w:rPr>
              <w:t>-</w:t>
            </w:r>
            <w:r w:rsidRPr="00200955">
              <w:rPr>
                <w:rFonts w:ascii="GHEA Grapalat" w:hAnsi="GHEA Grapalat"/>
                <w:sz w:val="14"/>
                <w:szCs w:val="14"/>
              </w:rPr>
              <w:t>նությ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կոմիտե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առեր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:rsidR="00200955" w:rsidRPr="00200955" w:rsidRDefault="00200955" w:rsidP="00200955">
            <w:pPr>
              <w:tabs>
                <w:tab w:val="left" w:pos="274"/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աճար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ներքև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գր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լին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րդատ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Ճարտարապետ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առեր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200955" w:rsidRPr="00A525CE" w:rsidTr="00EB395B">
        <w:trPr>
          <w:gridAfter w:val="1"/>
          <w:wAfter w:w="6" w:type="dxa"/>
          <w:trHeight w:val="101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8C33DF" w:rsidRDefault="00200955" w:rsidP="005E32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C33D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8C33DF" w:rsidRDefault="00200955" w:rsidP="0020095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8C33D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Տրդատ</w:t>
            </w:r>
            <w:proofErr w:type="spellEnd"/>
            <w:r w:rsidRPr="008C33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ճարտարապետ</w:t>
            </w:r>
            <w:proofErr w:type="spellEnd"/>
            <w:r w:rsidRPr="008C33D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ոսկե</w:t>
            </w:r>
            <w:proofErr w:type="spellEnd"/>
            <w:r w:rsidRPr="008C33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մեդալ</w:t>
            </w:r>
            <w:proofErr w:type="spellEnd"/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617D6C" w:rsidRDefault="00200955" w:rsidP="0020095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3958A9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3958A9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60000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60000</w:t>
            </w:r>
          </w:p>
        </w:tc>
        <w:tc>
          <w:tcPr>
            <w:tcW w:w="1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200955" w:rsidRDefault="00200955" w:rsidP="00652B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0955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րդատ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Ճարտարապետ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սկե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աղկաց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2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արր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յաստան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նրապետությ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ետակ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դրոշ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կեր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00955">
              <w:rPr>
                <w:rFonts w:ascii="GHEA Grapalat" w:hAnsi="GHEA Grapalat"/>
                <w:sz w:val="14"/>
                <w:szCs w:val="14"/>
              </w:rPr>
              <w:t>սեղանաձև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զոլակից</w:t>
            </w:r>
            <w:proofErr w:type="spellEnd"/>
            <w:proofErr w:type="gram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դր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կապօղակ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մրաց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խաչաձև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դետալներ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-րաստվ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րծաթ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տուկ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մաձուլ</w:t>
            </w:r>
            <w:r w:rsidR="00652BD6">
              <w:rPr>
                <w:rFonts w:ascii="GHEA Grapalat" w:hAnsi="GHEA Grapalat"/>
                <w:sz w:val="14"/>
                <w:szCs w:val="14"/>
              </w:rPr>
              <w:t>-</w:t>
            </w:r>
            <w:r w:rsidRPr="00200955">
              <w:rPr>
                <w:rFonts w:ascii="GHEA Grapalat" w:hAnsi="GHEA Grapalat"/>
                <w:sz w:val="14"/>
                <w:szCs w:val="14"/>
              </w:rPr>
              <w:t>վածք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վ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3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կ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ստությամբ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99.9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րգ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սկ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և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րտադրվ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դրոշմմ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ճանա-պարհ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քաշ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29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գրա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: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Զոլակ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էմալապատ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ՀՀ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ռագույն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խորհրդա</w:t>
            </w:r>
            <w:r w:rsidR="00652BD6">
              <w:rPr>
                <w:rFonts w:ascii="GHEA Grapalat" w:hAnsi="GHEA Grapalat"/>
                <w:sz w:val="14"/>
                <w:szCs w:val="14"/>
              </w:rPr>
              <w:t>-</w:t>
            </w:r>
            <w:r w:rsidRPr="00200955">
              <w:rPr>
                <w:rFonts w:ascii="GHEA Grapalat" w:hAnsi="GHEA Grapalat"/>
                <w:sz w:val="14"/>
                <w:szCs w:val="14"/>
              </w:rPr>
              <w:t>նշող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ռագույ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սառ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էմալներ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Զոլակ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չափսեր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ներքև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10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վերև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20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արձրություն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25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:rsidR="00200955" w:rsidRPr="00200955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իրեն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ներկայացն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չորս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լոր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lastRenderedPageBreak/>
              <w:t>մագաղաթ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եսք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խաչաձև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կեր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ր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րտաքի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չափսեր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40</w:t>
            </w:r>
            <w:proofErr w:type="gramEnd"/>
            <w:r w:rsidRPr="00200955">
              <w:rPr>
                <w:rFonts w:ascii="GHEA Grapalat" w:hAnsi="GHEA Grapalat"/>
                <w:sz w:val="14"/>
                <w:szCs w:val="14"/>
              </w:rPr>
              <w:t xml:space="preserve">x40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իջի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աս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զետեղ</w:t>
            </w:r>
            <w:r w:rsidR="00652BD6">
              <w:rPr>
                <w:rFonts w:ascii="GHEA Grapalat" w:hAnsi="GHEA Grapalat"/>
                <w:sz w:val="14"/>
                <w:szCs w:val="14"/>
              </w:rPr>
              <w:t>-</w:t>
            </w:r>
            <w:r w:rsidRPr="00200955">
              <w:rPr>
                <w:rFonts w:ascii="GHEA Grapalat" w:hAnsi="GHEA Grapalat"/>
                <w:sz w:val="14"/>
                <w:szCs w:val="14"/>
              </w:rPr>
              <w:t>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Էջմիածն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այր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աճար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ռելիեֆայի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կեր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ր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վերև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կոր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ւռուցիկ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առեր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գր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լին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«ՀՀ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Քաղաքաշինու</w:t>
            </w:r>
            <w:r w:rsidR="00652BD6">
              <w:rPr>
                <w:rFonts w:ascii="GHEA Grapalat" w:hAnsi="GHEA Grapalat"/>
                <w:sz w:val="14"/>
                <w:szCs w:val="14"/>
              </w:rPr>
              <w:t>-</w:t>
            </w:r>
            <w:r w:rsidRPr="00200955">
              <w:rPr>
                <w:rFonts w:ascii="GHEA Grapalat" w:hAnsi="GHEA Grapalat"/>
                <w:sz w:val="14"/>
                <w:szCs w:val="14"/>
              </w:rPr>
              <w:t>թյ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կոմիտե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առեր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:rsidR="00200955" w:rsidRPr="00200955" w:rsidRDefault="00200955" w:rsidP="00200955">
            <w:pPr>
              <w:tabs>
                <w:tab w:val="left" w:pos="274"/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աճար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ներքև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գր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լին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րդատ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Ճարտարա</w:t>
            </w:r>
            <w:r w:rsidR="00652BD6">
              <w:rPr>
                <w:rFonts w:ascii="GHEA Grapalat" w:hAnsi="GHEA Grapalat"/>
                <w:sz w:val="14"/>
                <w:szCs w:val="14"/>
              </w:rPr>
              <w:t>-</w:t>
            </w:r>
            <w:r w:rsidRPr="00200955">
              <w:rPr>
                <w:rFonts w:ascii="GHEA Grapalat" w:hAnsi="GHEA Grapalat"/>
                <w:sz w:val="14"/>
                <w:szCs w:val="14"/>
              </w:rPr>
              <w:t>պետ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առեր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200955" w:rsidRDefault="00200955" w:rsidP="00652B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0955">
              <w:rPr>
                <w:rFonts w:ascii="GHEA Grapalat" w:hAnsi="GHEA Grapalat"/>
                <w:sz w:val="14"/>
                <w:szCs w:val="14"/>
              </w:rPr>
              <w:lastRenderedPageBreak/>
              <w:t>«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րդատ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Ճարտարապետ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սկե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աղկաց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2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արր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յաստան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նրապետությ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ետակ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դրոշ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կեր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սեղանաձև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զոլակ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դր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կապօղակ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մրաց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խաչաձև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դետալներ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-րաստվ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րծաթ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տուկ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մաձուլվածք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վ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3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կ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ստությամբ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99.9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հարգ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սկ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և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րտադրվ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դրոշմմ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ճանապարհ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քաշ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29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գրա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: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Զոլակ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էմալապատ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ՀՀ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ռագույն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խորհրդանշող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ռագույ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սառ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էմալներ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Զոլակ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չափսեր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ներքև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10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վերև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20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արձրու</w:t>
            </w:r>
            <w:r w:rsidR="00652BD6">
              <w:rPr>
                <w:rFonts w:ascii="GHEA Grapalat" w:hAnsi="GHEA Grapalat"/>
                <w:sz w:val="14"/>
                <w:szCs w:val="14"/>
              </w:rPr>
              <w:t>-</w:t>
            </w:r>
            <w:r w:rsidRPr="00200955">
              <w:rPr>
                <w:rFonts w:ascii="GHEA Grapalat" w:hAnsi="GHEA Grapalat"/>
                <w:sz w:val="14"/>
                <w:szCs w:val="14"/>
              </w:rPr>
              <w:t>թյուն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25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>:</w:t>
            </w:r>
            <w:r w:rsidR="00652BD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իրեն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ներկայացն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չորս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լոր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ագաղաթ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եսք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խաչաձև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կեր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ր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արտաքի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չափսեր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40x40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եդալ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իջի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աս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զետեղ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Էջմիածն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մայր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աճար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ռելիեֆայի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ատկեր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րից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վերև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կոր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ուռուցիկ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առերով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գր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լին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«ՀՀ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Քաղաքաշինությա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կոմիտե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առեր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աճարի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ներքևում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գրված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լինեն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Տրդատ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lastRenderedPageBreak/>
              <w:t>Ճարտարապետ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proofErr w:type="spellStart"/>
            <w:r w:rsidRPr="00200955">
              <w:rPr>
                <w:rFonts w:ascii="GHEA Grapalat" w:hAnsi="GHEA Grapalat"/>
                <w:sz w:val="14"/>
                <w:szCs w:val="14"/>
              </w:rPr>
              <w:t>բառերը</w:t>
            </w:r>
            <w:proofErr w:type="spellEnd"/>
            <w:r w:rsidRPr="00200955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200955" w:rsidRPr="00A525CE" w:rsidTr="00EB395B">
        <w:trPr>
          <w:trHeight w:val="169"/>
        </w:trPr>
        <w:tc>
          <w:tcPr>
            <w:tcW w:w="1125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00955" w:rsidRPr="00C77729" w:rsidRDefault="00200955" w:rsidP="002009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200955" w:rsidRPr="00C91442" w:rsidTr="00EB395B">
        <w:trPr>
          <w:trHeight w:val="457"/>
        </w:trPr>
        <w:tc>
          <w:tcPr>
            <w:tcW w:w="4243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13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00955" w:rsidRPr="004A08C3" w:rsidRDefault="00200955" w:rsidP="00200955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Գնումներ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սին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&gt;&gt; ՀՀ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օրենք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23-րդ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ոդված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1-ին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ետ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4-րդ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նթակետ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ը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Sylfaen" w:hAnsi="Sylfaen" w:cs="Arial"/>
                <w:b/>
                <w:bCs/>
                <w:color w:val="000000" w:themeColor="text1"/>
                <w:lang w:val="af-ZA"/>
              </w:rPr>
              <w:t xml:space="preserve"> 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Հ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առավարության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2017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թվական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յիս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4-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ի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N 526-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որոշ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մբ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աստատված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արգ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23-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րդ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ետ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1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-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ին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նթակետ</w:t>
            </w:r>
            <w:proofErr w:type="spellEnd"/>
          </w:p>
        </w:tc>
      </w:tr>
      <w:tr w:rsidR="00200955" w:rsidRPr="00C91442" w:rsidTr="00EB395B">
        <w:trPr>
          <w:trHeight w:val="196"/>
        </w:trPr>
        <w:tc>
          <w:tcPr>
            <w:tcW w:w="1125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00955" w:rsidRPr="000B4DF9" w:rsidRDefault="00200955" w:rsidP="002009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00955" w:rsidRPr="00C91442" w:rsidTr="00EB39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56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955" w:rsidRPr="00BF7713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200955" w:rsidRPr="00BF7713" w:rsidTr="00EB39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200955" w:rsidRPr="00BF7713" w:rsidTr="00EB39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617D6C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1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617D6C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1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617D6C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9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617D6C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9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617D6C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յո</w:t>
            </w:r>
            <w:proofErr w:type="spellEnd"/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00955" w:rsidRPr="00BF7713" w:rsidTr="00EB39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56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00955" w:rsidRPr="004A0611" w:rsidTr="00EB39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9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6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00955" w:rsidRPr="00E4425D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04.03.</w:t>
            </w:r>
            <w:r w:rsidRPr="00E4425D">
              <w:rPr>
                <w:rFonts w:ascii="GHEA Grapalat" w:hAnsi="GHEA Grapalat"/>
                <w:sz w:val="14"/>
                <w:szCs w:val="14"/>
                <w:lang w:val="hy-AM"/>
              </w:rPr>
              <w:t>20</w:t>
            </w:r>
            <w:r w:rsidRPr="00E4425D">
              <w:rPr>
                <w:rFonts w:ascii="GHEA Grapalat" w:hAnsi="GHEA Grapalat"/>
                <w:sz w:val="14"/>
                <w:szCs w:val="14"/>
              </w:rPr>
              <w:t>20</w:t>
            </w:r>
            <w:r w:rsidRPr="00E4425D">
              <w:rPr>
                <w:rFonts w:ascii="GHEA Grapalat" w:hAnsi="GHEA Grapalat"/>
                <w:sz w:val="14"/>
                <w:szCs w:val="14"/>
                <w:lang w:val="hy-AM"/>
              </w:rPr>
              <w:t>թ.</w:t>
            </w:r>
          </w:p>
        </w:tc>
      </w:tr>
      <w:tr w:rsidR="00200955" w:rsidRPr="004A0611" w:rsidTr="00EB39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6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2D537A" w:rsidRDefault="00200955" w:rsidP="0020095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2D537A" w:rsidRDefault="00200955" w:rsidP="002009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2D537A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00955" w:rsidRPr="004A0611" w:rsidTr="00EB39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0"/>
        </w:trPr>
        <w:tc>
          <w:tcPr>
            <w:tcW w:w="6366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2D537A" w:rsidRDefault="00200955" w:rsidP="002009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2D537A" w:rsidRDefault="00200955" w:rsidP="002009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1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2D537A" w:rsidRDefault="00200955" w:rsidP="002009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00955" w:rsidRPr="00BF7713" w:rsidTr="00EB39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6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2D537A" w:rsidRDefault="00200955" w:rsidP="002009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2D537A" w:rsidRDefault="00200955" w:rsidP="002009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2D537A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r w:rsidRPr="004A06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200955" w:rsidRPr="00BF7713" w:rsidTr="00EB39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66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00955" w:rsidRPr="00BF7713" w:rsidTr="00EB39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3"/>
        </w:trPr>
        <w:tc>
          <w:tcPr>
            <w:tcW w:w="6366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00955" w:rsidRPr="00BF7713" w:rsidTr="00EB395B">
        <w:trPr>
          <w:trHeight w:val="54"/>
        </w:trPr>
        <w:tc>
          <w:tcPr>
            <w:tcW w:w="11256" w:type="dxa"/>
            <w:gridSpan w:val="48"/>
            <w:shd w:val="clear" w:color="auto" w:fill="99CCFF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0955" w:rsidRPr="00BF7713" w:rsidTr="00EB395B">
        <w:trPr>
          <w:trHeight w:val="268"/>
        </w:trPr>
        <w:tc>
          <w:tcPr>
            <w:tcW w:w="697" w:type="dxa"/>
            <w:vMerge w:val="restart"/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ն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93" w:type="dxa"/>
            <w:gridSpan w:val="5"/>
            <w:vMerge w:val="restart"/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պրանք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անումը</w:t>
            </w:r>
            <w:proofErr w:type="spellEnd"/>
          </w:p>
        </w:tc>
        <w:tc>
          <w:tcPr>
            <w:tcW w:w="1986" w:type="dxa"/>
            <w:gridSpan w:val="9"/>
            <w:vMerge w:val="restart"/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380" w:type="dxa"/>
            <w:gridSpan w:val="33"/>
            <w:shd w:val="clear" w:color="auto" w:fill="auto"/>
            <w:vAlign w:val="center"/>
          </w:tcPr>
          <w:p w:rsidR="00200955" w:rsidRPr="003D17D0" w:rsidRDefault="00200955" w:rsidP="0020095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00955" w:rsidRPr="00BF7713" w:rsidTr="00EB395B">
        <w:trPr>
          <w:trHeight w:val="213"/>
        </w:trPr>
        <w:tc>
          <w:tcPr>
            <w:tcW w:w="697" w:type="dxa"/>
            <w:vMerge/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3" w:type="dxa"/>
            <w:gridSpan w:val="5"/>
            <w:vMerge/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6" w:type="dxa"/>
            <w:gridSpan w:val="9"/>
            <w:vMerge/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0" w:type="dxa"/>
            <w:gridSpan w:val="33"/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00955" w:rsidRPr="00BF7713" w:rsidTr="00EB395B">
        <w:trPr>
          <w:trHeight w:val="137"/>
        </w:trPr>
        <w:tc>
          <w:tcPr>
            <w:tcW w:w="697" w:type="dxa"/>
            <w:vMerge/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3" w:type="dxa"/>
            <w:gridSpan w:val="5"/>
            <w:vMerge/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6" w:type="dxa"/>
            <w:gridSpan w:val="9"/>
            <w:vMerge/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7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00955" w:rsidRPr="00BF7713" w:rsidTr="00EB395B">
        <w:trPr>
          <w:trHeight w:val="331"/>
        </w:trPr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58260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58260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58260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58260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58260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58260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00955" w:rsidRPr="00BF7713" w:rsidTr="00EB395B">
        <w:trPr>
          <w:trHeight w:val="1285"/>
        </w:trPr>
        <w:tc>
          <w:tcPr>
            <w:tcW w:w="697" w:type="dxa"/>
            <w:shd w:val="clear" w:color="auto" w:fill="auto"/>
            <w:vAlign w:val="center"/>
          </w:tcPr>
          <w:p w:rsidR="00200955" w:rsidRPr="008E3C6E" w:rsidRDefault="00200955" w:rsidP="0020095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E3C6E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93" w:type="dxa"/>
            <w:gridSpan w:val="5"/>
            <w:shd w:val="clear" w:color="auto" w:fill="auto"/>
            <w:vAlign w:val="center"/>
          </w:tcPr>
          <w:p w:rsidR="00200955" w:rsidRPr="008C33DF" w:rsidRDefault="00200955" w:rsidP="0020095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8C33D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Քաղաքաշ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  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նության</w:t>
            </w:r>
            <w:proofErr w:type="spellEnd"/>
            <w:r w:rsidRPr="008C33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բնա</w:t>
            </w:r>
            <w:r>
              <w:rPr>
                <w:rFonts w:ascii="GHEA Grapalat" w:hAnsi="GHEA Grapalat"/>
                <w:sz w:val="14"/>
                <w:szCs w:val="14"/>
              </w:rPr>
              <w:t>-</w:t>
            </w:r>
            <w:r w:rsidRPr="008C33DF">
              <w:rPr>
                <w:rFonts w:ascii="GHEA Grapalat" w:hAnsi="GHEA Grapalat"/>
                <w:sz w:val="14"/>
                <w:szCs w:val="14"/>
              </w:rPr>
              <w:t>գավառում</w:t>
            </w:r>
            <w:proofErr w:type="spellEnd"/>
            <w:r w:rsidRPr="008C33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նշանակալի</w:t>
            </w:r>
            <w:proofErr w:type="spellEnd"/>
            <w:r w:rsidRPr="008C33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ավ</w:t>
            </w:r>
            <w:bookmarkStart w:id="0" w:name="_GoBack"/>
            <w:bookmarkEnd w:id="0"/>
            <w:r w:rsidRPr="008C33DF">
              <w:rPr>
                <w:rFonts w:ascii="GHEA Grapalat" w:hAnsi="GHEA Grapalat"/>
                <w:sz w:val="14"/>
                <w:szCs w:val="14"/>
              </w:rPr>
              <w:t>անդի</w:t>
            </w:r>
            <w:proofErr w:type="spellEnd"/>
            <w:r w:rsidRPr="008C33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հա</w:t>
            </w:r>
            <w:r>
              <w:rPr>
                <w:rFonts w:ascii="GHEA Grapalat" w:hAnsi="GHEA Grapalat"/>
                <w:sz w:val="14"/>
                <w:szCs w:val="14"/>
              </w:rPr>
              <w:t>-</w:t>
            </w:r>
            <w:r w:rsidRPr="008C33DF">
              <w:rPr>
                <w:rFonts w:ascii="GHEA Grapalat" w:hAnsi="GHEA Grapalat"/>
                <w:sz w:val="14"/>
                <w:szCs w:val="14"/>
              </w:rPr>
              <w:t>մար</w:t>
            </w:r>
            <w:proofErr w:type="spellEnd"/>
            <w:r w:rsidRPr="008C33D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ոսկե</w:t>
            </w:r>
            <w:proofErr w:type="spellEnd"/>
            <w:r w:rsidRPr="008C33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մեդալ</w:t>
            </w:r>
            <w:proofErr w:type="spellEnd"/>
          </w:p>
        </w:tc>
        <w:tc>
          <w:tcPr>
            <w:tcW w:w="1986" w:type="dxa"/>
            <w:gridSpan w:val="9"/>
            <w:vMerge w:val="restart"/>
            <w:shd w:val="clear" w:color="auto" w:fill="auto"/>
            <w:vAlign w:val="center"/>
          </w:tcPr>
          <w:p w:rsidR="00200955" w:rsidRPr="008E3C6E" w:rsidRDefault="00200955" w:rsidP="00200955">
            <w:pPr>
              <w:pStyle w:val="NoSpacing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955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ԵՐԵՎԱՆԻ ՈՍԿԵՐՉԱԿԱՆ ԳՈՐԾԱՐԱՆ-1  &lt;&lt;ԳՆՈՄՈՆ&gt;&gt; ԲԲԸ </w:t>
            </w:r>
          </w:p>
        </w:tc>
        <w:tc>
          <w:tcPr>
            <w:tcW w:w="1440" w:type="dxa"/>
            <w:gridSpan w:val="9"/>
            <w:shd w:val="clear" w:color="auto" w:fill="auto"/>
            <w:vAlign w:val="center"/>
          </w:tcPr>
          <w:p w:rsidR="00200955" w:rsidRPr="000B0135" w:rsidRDefault="00582602" w:rsidP="0020095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38000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200955" w:rsidRPr="000B0135" w:rsidRDefault="00582602" w:rsidP="0020095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38000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200955" w:rsidRPr="00BC7671" w:rsidRDefault="00582602" w:rsidP="0020095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7600</w:t>
            </w:r>
          </w:p>
        </w:tc>
        <w:tc>
          <w:tcPr>
            <w:tcW w:w="1217" w:type="dxa"/>
            <w:gridSpan w:val="7"/>
            <w:shd w:val="clear" w:color="auto" w:fill="auto"/>
            <w:vAlign w:val="center"/>
          </w:tcPr>
          <w:p w:rsidR="00200955" w:rsidRPr="00BC7671" w:rsidRDefault="00582602" w:rsidP="0020095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76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200955" w:rsidRPr="00BC7671" w:rsidRDefault="00582602" w:rsidP="0020095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85600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200955" w:rsidRPr="00BC7671" w:rsidRDefault="00582602" w:rsidP="0020095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85600</w:t>
            </w:r>
          </w:p>
        </w:tc>
      </w:tr>
      <w:tr w:rsidR="00200955" w:rsidRPr="00BF7713" w:rsidTr="00EB395B">
        <w:trPr>
          <w:trHeight w:val="358"/>
        </w:trPr>
        <w:tc>
          <w:tcPr>
            <w:tcW w:w="697" w:type="dxa"/>
            <w:shd w:val="clear" w:color="auto" w:fill="auto"/>
            <w:vAlign w:val="center"/>
          </w:tcPr>
          <w:p w:rsidR="00200955" w:rsidRPr="008E3C6E" w:rsidRDefault="00200955" w:rsidP="0020095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193" w:type="dxa"/>
            <w:gridSpan w:val="5"/>
            <w:shd w:val="clear" w:color="auto" w:fill="auto"/>
            <w:vAlign w:val="center"/>
          </w:tcPr>
          <w:p w:rsidR="00200955" w:rsidRPr="008C33DF" w:rsidRDefault="00200955" w:rsidP="0020095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8C33D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Մոմիկ</w:t>
            </w:r>
            <w:proofErr w:type="spellEnd"/>
            <w:r w:rsidRPr="008C33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ճար</w:t>
            </w:r>
            <w:r>
              <w:rPr>
                <w:rFonts w:ascii="GHEA Grapalat" w:hAnsi="GHEA Grapalat"/>
                <w:sz w:val="14"/>
                <w:szCs w:val="14"/>
              </w:rPr>
              <w:t>-</w:t>
            </w:r>
            <w:r w:rsidRPr="008C33DF">
              <w:rPr>
                <w:rFonts w:ascii="GHEA Grapalat" w:hAnsi="GHEA Grapalat"/>
                <w:sz w:val="14"/>
                <w:szCs w:val="14"/>
              </w:rPr>
              <w:t>տարապետ</w:t>
            </w:r>
            <w:proofErr w:type="spellEnd"/>
            <w:r w:rsidRPr="008C33D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ոսկե</w:t>
            </w:r>
            <w:proofErr w:type="spellEnd"/>
            <w:r w:rsidRPr="008C33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մեդալ</w:t>
            </w:r>
            <w:proofErr w:type="spellEnd"/>
          </w:p>
        </w:tc>
        <w:tc>
          <w:tcPr>
            <w:tcW w:w="1986" w:type="dxa"/>
            <w:gridSpan w:val="9"/>
            <w:vMerge/>
            <w:shd w:val="clear" w:color="auto" w:fill="auto"/>
            <w:vAlign w:val="center"/>
          </w:tcPr>
          <w:p w:rsidR="00200955" w:rsidRPr="00200955" w:rsidRDefault="00200955" w:rsidP="00200955">
            <w:pPr>
              <w:pStyle w:val="NoSpacing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gridSpan w:val="9"/>
            <w:shd w:val="clear" w:color="auto" w:fill="auto"/>
            <w:vAlign w:val="center"/>
          </w:tcPr>
          <w:p w:rsidR="00200955" w:rsidRDefault="00B41D97" w:rsidP="0020095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14166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200955" w:rsidRDefault="00B41D97" w:rsidP="0020095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14166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200955" w:rsidRPr="00BC7671" w:rsidRDefault="00B41D97" w:rsidP="0020095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2834</w:t>
            </w:r>
          </w:p>
        </w:tc>
        <w:tc>
          <w:tcPr>
            <w:tcW w:w="1217" w:type="dxa"/>
            <w:gridSpan w:val="7"/>
            <w:shd w:val="clear" w:color="auto" w:fill="auto"/>
            <w:vAlign w:val="center"/>
          </w:tcPr>
          <w:p w:rsidR="00200955" w:rsidRPr="00BC7671" w:rsidRDefault="00B41D97" w:rsidP="0020095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2834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200955" w:rsidRPr="00BC7671" w:rsidRDefault="00B41D97" w:rsidP="0020095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57000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200955" w:rsidRPr="00BC7671" w:rsidRDefault="00B41D97" w:rsidP="0020095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57000</w:t>
            </w:r>
          </w:p>
        </w:tc>
      </w:tr>
      <w:tr w:rsidR="00B41D97" w:rsidRPr="00BF7713" w:rsidTr="00EB395B">
        <w:trPr>
          <w:trHeight w:val="358"/>
        </w:trPr>
        <w:tc>
          <w:tcPr>
            <w:tcW w:w="697" w:type="dxa"/>
            <w:shd w:val="clear" w:color="auto" w:fill="auto"/>
            <w:vAlign w:val="center"/>
          </w:tcPr>
          <w:p w:rsidR="00B41D97" w:rsidRPr="008E3C6E" w:rsidRDefault="00B41D97" w:rsidP="00B41D97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93" w:type="dxa"/>
            <w:gridSpan w:val="5"/>
            <w:shd w:val="clear" w:color="auto" w:fill="auto"/>
            <w:vAlign w:val="center"/>
          </w:tcPr>
          <w:p w:rsidR="00B41D97" w:rsidRPr="008C33DF" w:rsidRDefault="00B41D97" w:rsidP="00B41D9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8C33D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Տրդատ</w:t>
            </w:r>
            <w:proofErr w:type="spellEnd"/>
            <w:r w:rsidRPr="008C33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ճար</w:t>
            </w:r>
            <w:r>
              <w:rPr>
                <w:rFonts w:ascii="GHEA Grapalat" w:hAnsi="GHEA Grapalat"/>
                <w:sz w:val="14"/>
                <w:szCs w:val="14"/>
              </w:rPr>
              <w:t>-</w:t>
            </w:r>
            <w:r w:rsidRPr="008C33DF">
              <w:rPr>
                <w:rFonts w:ascii="GHEA Grapalat" w:hAnsi="GHEA Grapalat"/>
                <w:sz w:val="14"/>
                <w:szCs w:val="14"/>
              </w:rPr>
              <w:t>տարապետ</w:t>
            </w:r>
            <w:proofErr w:type="spellEnd"/>
            <w:r w:rsidRPr="008C33D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ոսկե</w:t>
            </w:r>
            <w:proofErr w:type="spellEnd"/>
            <w:r w:rsidRPr="008C33D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33DF">
              <w:rPr>
                <w:rFonts w:ascii="GHEA Grapalat" w:hAnsi="GHEA Grapalat"/>
                <w:sz w:val="14"/>
                <w:szCs w:val="14"/>
              </w:rPr>
              <w:t>մեդալ</w:t>
            </w:r>
            <w:proofErr w:type="spellEnd"/>
          </w:p>
        </w:tc>
        <w:tc>
          <w:tcPr>
            <w:tcW w:w="1986" w:type="dxa"/>
            <w:gridSpan w:val="9"/>
            <w:vMerge/>
            <w:shd w:val="clear" w:color="auto" w:fill="auto"/>
            <w:vAlign w:val="center"/>
          </w:tcPr>
          <w:p w:rsidR="00B41D97" w:rsidRPr="00200955" w:rsidRDefault="00B41D97" w:rsidP="00B41D97">
            <w:pPr>
              <w:pStyle w:val="NoSpacing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gridSpan w:val="9"/>
            <w:shd w:val="clear" w:color="auto" w:fill="auto"/>
            <w:vAlign w:val="center"/>
          </w:tcPr>
          <w:p w:rsidR="00B41D97" w:rsidRDefault="00B41D97" w:rsidP="00B41D97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14166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B41D97" w:rsidRDefault="00B41D97" w:rsidP="00B41D97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14166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B41D97" w:rsidRPr="00BC7671" w:rsidRDefault="00B41D97" w:rsidP="00B41D97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2834</w:t>
            </w:r>
          </w:p>
        </w:tc>
        <w:tc>
          <w:tcPr>
            <w:tcW w:w="1217" w:type="dxa"/>
            <w:gridSpan w:val="7"/>
            <w:shd w:val="clear" w:color="auto" w:fill="auto"/>
            <w:vAlign w:val="center"/>
          </w:tcPr>
          <w:p w:rsidR="00B41D97" w:rsidRPr="00BC7671" w:rsidRDefault="00B41D97" w:rsidP="00B41D97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2834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B41D97" w:rsidRPr="00BC7671" w:rsidRDefault="00B41D97" w:rsidP="00B41D97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57000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:rsidR="00B41D97" w:rsidRPr="00BC7671" w:rsidRDefault="00B41D97" w:rsidP="00B41D97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57000</w:t>
            </w:r>
          </w:p>
        </w:tc>
      </w:tr>
      <w:tr w:rsidR="00B41D97" w:rsidRPr="00BF7713" w:rsidTr="00EB395B">
        <w:trPr>
          <w:trHeight w:val="290"/>
        </w:trPr>
        <w:tc>
          <w:tcPr>
            <w:tcW w:w="25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3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41D97" w:rsidRPr="00BF7713" w:rsidTr="00EB395B">
        <w:trPr>
          <w:trHeight w:val="160"/>
        </w:trPr>
        <w:tc>
          <w:tcPr>
            <w:tcW w:w="25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3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1D97" w:rsidRPr="001D4D97" w:rsidRDefault="00B41D97" w:rsidP="00B41D97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B41D97" w:rsidRPr="00BF7713" w:rsidTr="00EB395B">
        <w:trPr>
          <w:trHeight w:val="52"/>
        </w:trPr>
        <w:tc>
          <w:tcPr>
            <w:tcW w:w="11256" w:type="dxa"/>
            <w:gridSpan w:val="48"/>
            <w:shd w:val="clear" w:color="auto" w:fill="99CCFF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1D97" w:rsidRPr="00BF7713" w:rsidTr="00EB395B">
        <w:tc>
          <w:tcPr>
            <w:tcW w:w="1125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41D97" w:rsidRPr="00BF7713" w:rsidTr="00EB395B">
        <w:trPr>
          <w:trHeight w:val="358"/>
        </w:trPr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B41D97" w:rsidRPr="00277902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7790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/Հ</w:t>
            </w:r>
          </w:p>
        </w:tc>
        <w:tc>
          <w:tcPr>
            <w:tcW w:w="1716" w:type="dxa"/>
            <w:gridSpan w:val="5"/>
            <w:vMerge w:val="restart"/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3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B41D97" w:rsidRPr="00BF7713" w:rsidTr="00EB395B">
        <w:trPr>
          <w:trHeight w:val="52"/>
        </w:trPr>
        <w:tc>
          <w:tcPr>
            <w:tcW w:w="81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D97" w:rsidRPr="00277902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0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գնման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7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106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Գնային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B41D97" w:rsidRPr="00BF7713" w:rsidTr="00EB395B">
        <w:trPr>
          <w:trHeight w:val="161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277902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4A0611" w:rsidRDefault="00B41D97" w:rsidP="00B41D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400D4A" w:rsidRDefault="00B41D97" w:rsidP="00B41D9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400D4A" w:rsidRDefault="00B41D97" w:rsidP="00B41D97"/>
        </w:tc>
        <w:tc>
          <w:tcPr>
            <w:tcW w:w="1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400D4A" w:rsidRDefault="00B41D97" w:rsidP="00B41D97"/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400D4A" w:rsidRDefault="00B41D97" w:rsidP="00B41D97"/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400D4A" w:rsidRDefault="00B41D97" w:rsidP="00B41D97"/>
        </w:tc>
        <w:tc>
          <w:tcPr>
            <w:tcW w:w="1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400D4A" w:rsidRDefault="00B41D97" w:rsidP="00B41D97"/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400D4A" w:rsidRDefault="00B41D97" w:rsidP="00B41D97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400D4A" w:rsidRDefault="00B41D97" w:rsidP="00B41D97"/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400D4A" w:rsidRDefault="00B41D97" w:rsidP="00B41D97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B41D97" w:rsidRPr="00BF7713" w:rsidTr="00EB395B">
        <w:trPr>
          <w:trHeight w:val="60"/>
        </w:trPr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3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41D97" w:rsidRPr="000D7AC8" w:rsidTr="00EB395B">
        <w:trPr>
          <w:trHeight w:val="125"/>
        </w:trPr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3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4A0611" w:rsidRDefault="00B41D97" w:rsidP="00B41D97">
            <w:pPr>
              <w:spacing w:after="120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</w:tr>
      <w:tr w:rsidR="00B41D97" w:rsidRPr="000D7AC8" w:rsidTr="00EB395B">
        <w:trPr>
          <w:trHeight w:val="133"/>
        </w:trPr>
        <w:tc>
          <w:tcPr>
            <w:tcW w:w="1125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41D97" w:rsidRPr="001E6750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41D97" w:rsidRPr="00BF7713" w:rsidTr="00EB395B">
        <w:trPr>
          <w:trHeight w:val="259"/>
        </w:trPr>
        <w:tc>
          <w:tcPr>
            <w:tcW w:w="48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2616FE" w:rsidRDefault="00B41D97" w:rsidP="00B41D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7168DD" w:rsidRDefault="00B41D97" w:rsidP="00B41D9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3.2020թ.</w:t>
            </w:r>
          </w:p>
        </w:tc>
      </w:tr>
      <w:tr w:rsidR="00B41D97" w:rsidRPr="00BF7713" w:rsidTr="00EB395B">
        <w:trPr>
          <w:trHeight w:val="179"/>
        </w:trPr>
        <w:tc>
          <w:tcPr>
            <w:tcW w:w="485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F50FBC" w:rsidRDefault="00B41D97" w:rsidP="00B41D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3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B41D97" w:rsidRPr="00BF7713" w:rsidTr="00EB395B">
        <w:trPr>
          <w:trHeight w:val="125"/>
        </w:trPr>
        <w:tc>
          <w:tcPr>
            <w:tcW w:w="485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F50FBC" w:rsidRDefault="00B41D97" w:rsidP="00B41D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7168DD" w:rsidRDefault="00B41D97" w:rsidP="00B41D9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0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7168DD" w:rsidRDefault="00B41D97" w:rsidP="00B41D9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B41D97" w:rsidRPr="00BF7713" w:rsidTr="00EB395B">
        <w:trPr>
          <w:trHeight w:val="242"/>
        </w:trPr>
        <w:tc>
          <w:tcPr>
            <w:tcW w:w="1125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2616FE" w:rsidRDefault="00B41D97" w:rsidP="00B41D9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            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.03.2020թ.</w:t>
            </w:r>
          </w:p>
        </w:tc>
      </w:tr>
      <w:tr w:rsidR="00B41D97" w:rsidRPr="00BF7713" w:rsidTr="00EB395B">
        <w:trPr>
          <w:trHeight w:val="260"/>
        </w:trPr>
        <w:tc>
          <w:tcPr>
            <w:tcW w:w="48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7168DD" w:rsidRDefault="003700CF" w:rsidP="0043513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435135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B41D97">
              <w:rPr>
                <w:rFonts w:ascii="GHEA Grapalat" w:hAnsi="GHEA Grapalat"/>
                <w:b/>
                <w:sz w:val="14"/>
                <w:szCs w:val="14"/>
              </w:rPr>
              <w:t>.03.2020թ.</w:t>
            </w:r>
          </w:p>
        </w:tc>
      </w:tr>
      <w:tr w:rsidR="00B41D97" w:rsidRPr="00BF7713" w:rsidTr="00EB395B">
        <w:trPr>
          <w:trHeight w:val="233"/>
        </w:trPr>
        <w:tc>
          <w:tcPr>
            <w:tcW w:w="48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Default="00B41D97" w:rsidP="00B41D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3700C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3700CF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3.2020թ.</w:t>
            </w:r>
          </w:p>
        </w:tc>
      </w:tr>
      <w:tr w:rsidR="00B41D97" w:rsidRPr="00BF7713" w:rsidTr="00EB395B">
        <w:trPr>
          <w:trHeight w:val="62"/>
        </w:trPr>
        <w:tc>
          <w:tcPr>
            <w:tcW w:w="11256" w:type="dxa"/>
            <w:gridSpan w:val="48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1D97" w:rsidRPr="00BF7713" w:rsidTr="00EB395B"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B41D97" w:rsidRPr="00BF7713" w:rsidTr="00EB395B">
        <w:trPr>
          <w:trHeight w:val="237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1E6750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9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1E6750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B41D97" w:rsidRPr="00BF7713" w:rsidTr="00EB395B">
        <w:trPr>
          <w:trHeight w:val="238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41D97" w:rsidRPr="00BF7713" w:rsidTr="00EB395B">
        <w:trPr>
          <w:trHeight w:val="263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80E28" w:rsidRPr="00BF7713" w:rsidTr="00EB395B">
        <w:trPr>
          <w:trHeight w:val="71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28" w:rsidRPr="004D5270" w:rsidRDefault="00F80E28" w:rsidP="00F80E2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 w:rsidRPr="004D5270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1</w:t>
            </w:r>
            <w:r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-3</w:t>
            </w:r>
          </w:p>
        </w:tc>
        <w:tc>
          <w:tcPr>
            <w:tcW w:w="1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28" w:rsidRPr="008E3C6E" w:rsidRDefault="00F80E28" w:rsidP="00F80E28">
            <w:pPr>
              <w:pStyle w:val="NoSpacing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955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ՐԵՎԱՆԻ ՈՍԿԵՐՉԱԿԱՆ ԳՈՐԾԱՐԱՆ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-1 </w:t>
            </w:r>
            <w:r w:rsidRPr="00200955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&lt;&lt;ԳՆՈՄՈՆ&gt;&gt; ԲԲԸ 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28" w:rsidRPr="004D5270" w:rsidRDefault="00435135" w:rsidP="00F80E2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 w:rsidRPr="00435135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 xml:space="preserve">ՀՀՔԿ-ՄԱԱՊՁԲ-20/10  </w:t>
            </w: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28" w:rsidRPr="004D5270" w:rsidRDefault="00435135" w:rsidP="00F80E2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12</w:t>
            </w:r>
            <w:r w:rsidR="00F80E28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.03</w:t>
            </w:r>
            <w:r w:rsidR="00F80E28" w:rsidRPr="004D5270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.2020թ.</w:t>
            </w: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28" w:rsidRPr="004D5270" w:rsidRDefault="00435135" w:rsidP="00F80E2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 w:rsidRPr="00435135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 xml:space="preserve">III </w:t>
            </w:r>
            <w:proofErr w:type="spellStart"/>
            <w:r w:rsidRPr="00435135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եռամսյակ</w:t>
            </w:r>
            <w:proofErr w:type="spellEnd"/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28" w:rsidRPr="001D36B1" w:rsidRDefault="00F80E28" w:rsidP="00F80E2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D36B1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28" w:rsidRPr="00D70434" w:rsidRDefault="00435135" w:rsidP="00F80E2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799600</w:t>
            </w:r>
          </w:p>
        </w:tc>
        <w:tc>
          <w:tcPr>
            <w:tcW w:w="1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28" w:rsidRPr="00D70434" w:rsidRDefault="00435135" w:rsidP="00F80E2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799600</w:t>
            </w:r>
          </w:p>
        </w:tc>
      </w:tr>
      <w:tr w:rsidR="00B41D97" w:rsidRPr="00BF7713" w:rsidTr="00EB395B">
        <w:trPr>
          <w:trHeight w:val="394"/>
        </w:trPr>
        <w:tc>
          <w:tcPr>
            <w:tcW w:w="1125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41D97" w:rsidRPr="00BF7713" w:rsidTr="00EB395B">
        <w:trPr>
          <w:trHeight w:val="395"/>
        </w:trPr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F80E28" w:rsidRPr="006F1B86" w:rsidTr="00EB395B">
        <w:trPr>
          <w:trHeight w:val="155"/>
        </w:trPr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28" w:rsidRPr="00BF7713" w:rsidRDefault="00F80E28" w:rsidP="00F80E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28" w:rsidRPr="008E3C6E" w:rsidRDefault="00F80E28" w:rsidP="00F80E28">
            <w:pPr>
              <w:pStyle w:val="NoSpacing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955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ԵՐԵՎԱՆԻ ՈՍԿԵՐՉԱԿԱՆ ԳՈՐԾԱՐԱՆ-1  &lt;&lt;ԳՆՈՄՈՆ&gt;&gt; ԲԲԸ 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28" w:rsidRPr="00D70434" w:rsidRDefault="00435135" w:rsidP="0043513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435135">
              <w:rPr>
                <w:rFonts w:ascii="GHEA Grapalat" w:hAnsi="GHEA Grapalat"/>
                <w:color w:val="000000" w:themeColor="text1"/>
                <w:sz w:val="14"/>
                <w:szCs w:val="14"/>
              </w:rPr>
              <w:t>ք.Երևան</w:t>
            </w:r>
            <w:proofErr w:type="spellEnd"/>
            <w:r w:rsidRPr="00435135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435135">
              <w:rPr>
                <w:rFonts w:ascii="GHEA Grapalat" w:hAnsi="GHEA Grapalat"/>
                <w:color w:val="000000" w:themeColor="text1"/>
                <w:sz w:val="14"/>
                <w:szCs w:val="14"/>
              </w:rPr>
              <w:t>Արշակունյաց</w:t>
            </w:r>
            <w:proofErr w:type="spellEnd"/>
            <w:r w:rsidRPr="00435135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2</w:t>
            </w:r>
          </w:p>
        </w:tc>
        <w:tc>
          <w:tcPr>
            <w:tcW w:w="2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28" w:rsidRPr="004A2F34" w:rsidRDefault="004A2F34" w:rsidP="0043513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hyperlink r:id="rId8" w:history="1">
              <w:r w:rsidRPr="004A2F34">
                <w:rPr>
                  <w:rFonts w:ascii="GHEA Grapalat" w:hAnsi="GHEA Grapalat"/>
                  <w:color w:val="000000" w:themeColor="text1"/>
                  <w:sz w:val="14"/>
                  <w:szCs w:val="14"/>
                </w:rPr>
                <w:t>sales@yerjewel.com</w:t>
              </w:r>
            </w:hyperlink>
          </w:p>
          <w:p w:rsidR="004A2F34" w:rsidRPr="004A2F34" w:rsidRDefault="004A2F34" w:rsidP="0043513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A2F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marketing@yerjevel.com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28" w:rsidRPr="00D70434" w:rsidRDefault="00435135" w:rsidP="0043513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35135">
              <w:rPr>
                <w:rFonts w:ascii="GHEA Grapalat" w:hAnsi="GHEA Grapalat"/>
                <w:color w:val="000000" w:themeColor="text1"/>
                <w:sz w:val="14"/>
                <w:szCs w:val="14"/>
              </w:rPr>
              <w:t>1510001906200100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28" w:rsidRPr="00D70434" w:rsidRDefault="00435135" w:rsidP="0043513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35135">
              <w:rPr>
                <w:rFonts w:ascii="GHEA Grapalat" w:hAnsi="GHEA Grapalat"/>
                <w:color w:val="000000" w:themeColor="text1"/>
                <w:sz w:val="14"/>
                <w:szCs w:val="14"/>
              </w:rPr>
              <w:t>02556646</w:t>
            </w:r>
          </w:p>
        </w:tc>
      </w:tr>
      <w:tr w:rsidR="00B41D97" w:rsidRPr="00C85A6C" w:rsidTr="00EB395B">
        <w:trPr>
          <w:trHeight w:val="288"/>
        </w:trPr>
        <w:tc>
          <w:tcPr>
            <w:tcW w:w="11256" w:type="dxa"/>
            <w:gridSpan w:val="48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B41D97" w:rsidRPr="00C85A6C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sq-AL"/>
              </w:rPr>
            </w:pPr>
          </w:p>
        </w:tc>
      </w:tr>
      <w:tr w:rsidR="00B41D97" w:rsidRPr="00BF7713" w:rsidTr="00EB39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0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41D97" w:rsidRPr="00BF7713" w:rsidTr="00EB395B">
        <w:trPr>
          <w:trHeight w:val="288"/>
        </w:trPr>
        <w:tc>
          <w:tcPr>
            <w:tcW w:w="1125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1D97" w:rsidRPr="00BF7713" w:rsidTr="00EB395B">
        <w:trPr>
          <w:trHeight w:val="475"/>
        </w:trPr>
        <w:tc>
          <w:tcPr>
            <w:tcW w:w="2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97" w:rsidRPr="00BF7713" w:rsidRDefault="00B41D97" w:rsidP="00B41D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0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97" w:rsidRPr="00BF7713" w:rsidRDefault="00B41D97" w:rsidP="00B41D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1D97" w:rsidRPr="00BF7713" w:rsidTr="00EB395B">
        <w:trPr>
          <w:trHeight w:val="288"/>
        </w:trPr>
        <w:tc>
          <w:tcPr>
            <w:tcW w:w="1125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41D97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1D97" w:rsidRPr="00BF7713" w:rsidTr="00EB395B">
        <w:trPr>
          <w:trHeight w:val="427"/>
        </w:trPr>
        <w:tc>
          <w:tcPr>
            <w:tcW w:w="2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0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1D97" w:rsidRPr="00BF7713" w:rsidTr="00EB395B">
        <w:trPr>
          <w:trHeight w:val="288"/>
        </w:trPr>
        <w:tc>
          <w:tcPr>
            <w:tcW w:w="1125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1D97" w:rsidRPr="00BF7713" w:rsidTr="00EB395B">
        <w:trPr>
          <w:trHeight w:val="427"/>
        </w:trPr>
        <w:tc>
          <w:tcPr>
            <w:tcW w:w="2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0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72B77" w:rsidRDefault="00B41D97" w:rsidP="00B41D9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B41D97" w:rsidRPr="00BF7713" w:rsidTr="00EB395B">
        <w:trPr>
          <w:trHeight w:val="288"/>
        </w:trPr>
        <w:tc>
          <w:tcPr>
            <w:tcW w:w="1125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1D97" w:rsidRPr="00BF7713" w:rsidTr="00EB395B">
        <w:trPr>
          <w:trHeight w:val="427"/>
        </w:trPr>
        <w:tc>
          <w:tcPr>
            <w:tcW w:w="2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0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D84C58" w:rsidRDefault="00B41D97" w:rsidP="00B41D97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B41D97" w:rsidRPr="00BF7713" w:rsidTr="00EB395B">
        <w:trPr>
          <w:trHeight w:val="288"/>
        </w:trPr>
        <w:tc>
          <w:tcPr>
            <w:tcW w:w="1125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1D97" w:rsidRPr="00BF7713" w:rsidTr="00EB395B">
        <w:trPr>
          <w:trHeight w:val="227"/>
        </w:trPr>
        <w:tc>
          <w:tcPr>
            <w:tcW w:w="1125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41D97" w:rsidRPr="00BF7713" w:rsidTr="00EB395B">
        <w:trPr>
          <w:trHeight w:val="367"/>
        </w:trPr>
        <w:tc>
          <w:tcPr>
            <w:tcW w:w="3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41D97" w:rsidRPr="00BF7713" w:rsidTr="00EB395B">
        <w:trPr>
          <w:trHeight w:val="421"/>
        </w:trPr>
        <w:tc>
          <w:tcPr>
            <w:tcW w:w="3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D84C58" w:rsidRDefault="00B41D97" w:rsidP="00B41D97">
            <w:pPr>
              <w:widowControl w:val="0"/>
              <w:jc w:val="center"/>
              <w:rPr>
                <w:rFonts w:ascii="GHEA Grapalat" w:hAnsi="GHEA Grapalat"/>
                <w:noProof/>
                <w:sz w:val="16"/>
                <w:szCs w:val="16"/>
                <w:lang w:val="sq-AL"/>
              </w:rPr>
            </w:pPr>
            <w:r w:rsidRPr="00D84C58"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Նազիկ Հարությունյան</w:t>
            </w:r>
          </w:p>
        </w:tc>
        <w:tc>
          <w:tcPr>
            <w:tcW w:w="42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D84C58" w:rsidRDefault="00B41D97" w:rsidP="00B41D97">
            <w:pPr>
              <w:widowControl w:val="0"/>
              <w:jc w:val="center"/>
              <w:rPr>
                <w:rFonts w:ascii="GHEA Grapalat" w:hAnsi="GHEA Grapalat"/>
                <w:noProof/>
                <w:sz w:val="16"/>
                <w:szCs w:val="16"/>
                <w:lang w:val="sq-AL"/>
              </w:rPr>
            </w:pPr>
            <w:r w:rsidRPr="00D84C58"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(011) 621 821</w:t>
            </w:r>
          </w:p>
        </w:tc>
        <w:tc>
          <w:tcPr>
            <w:tcW w:w="38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D84C58" w:rsidRDefault="00B41D97" w:rsidP="00B41D97">
            <w:pPr>
              <w:widowControl w:val="0"/>
              <w:jc w:val="center"/>
              <w:rPr>
                <w:rFonts w:ascii="GHEA Grapalat" w:hAnsi="GHEA Grapalat"/>
                <w:noProof/>
                <w:sz w:val="16"/>
                <w:szCs w:val="16"/>
                <w:lang w:val="sq-AL"/>
              </w:rPr>
            </w:pPr>
            <w:r w:rsidRPr="00D84C58"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tender1@minurban.am</w:t>
            </w:r>
          </w:p>
        </w:tc>
      </w:tr>
    </w:tbl>
    <w:p w:rsidR="00640157" w:rsidRPr="00640157" w:rsidRDefault="00BA5C97" w:rsidP="00640157">
      <w:pPr>
        <w:spacing w:after="240" w:line="360" w:lineRule="auto"/>
        <w:ind w:firstLine="709"/>
        <w:jc w:val="both"/>
        <w:rPr>
          <w:rFonts w:ascii="GHEA Grapalat" w:hAnsi="GHEA Grapalat"/>
          <w:sz w:val="8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1D36B1" w:rsidRPr="00517A44" w:rsidRDefault="001D36B1" w:rsidP="00640157">
      <w:pPr>
        <w:spacing w:after="240" w:line="360" w:lineRule="auto"/>
        <w:ind w:firstLine="709"/>
        <w:jc w:val="both"/>
        <w:rPr>
          <w:rFonts w:ascii="Times New Roman" w:hAnsi="Times New Roman"/>
          <w:sz w:val="18"/>
          <w:szCs w:val="18"/>
          <w:lang w:val="af-ZA"/>
        </w:rPr>
      </w:pPr>
      <w:r w:rsidRPr="00517A44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517A44">
        <w:rPr>
          <w:rFonts w:ascii="GHEA Grapalat" w:hAnsi="GHEA Grapalat"/>
          <w:sz w:val="18"/>
          <w:szCs w:val="18"/>
          <w:lang w:val="af-ZA"/>
        </w:rPr>
        <w:t>՝  Հ</w:t>
      </w:r>
      <w:r w:rsidR="004F61DB" w:rsidRPr="00517A44">
        <w:rPr>
          <w:rFonts w:ascii="GHEA Grapalat" w:hAnsi="GHEA Grapalat"/>
          <w:sz w:val="18"/>
          <w:szCs w:val="18"/>
          <w:lang w:val="af-ZA"/>
        </w:rPr>
        <w:t xml:space="preserve">այաստանի </w:t>
      </w:r>
      <w:r w:rsidRPr="00517A44">
        <w:rPr>
          <w:rFonts w:ascii="GHEA Grapalat" w:hAnsi="GHEA Grapalat"/>
          <w:sz w:val="18"/>
          <w:szCs w:val="18"/>
          <w:lang w:val="af-ZA"/>
        </w:rPr>
        <w:t>Հ</w:t>
      </w:r>
      <w:r w:rsidR="004F61DB" w:rsidRPr="00517A44">
        <w:rPr>
          <w:rFonts w:ascii="GHEA Grapalat" w:hAnsi="GHEA Grapalat"/>
          <w:sz w:val="18"/>
          <w:szCs w:val="18"/>
          <w:lang w:val="af-ZA"/>
        </w:rPr>
        <w:t>անրապետության</w:t>
      </w:r>
      <w:r w:rsidRPr="00517A44">
        <w:rPr>
          <w:rFonts w:ascii="GHEA Grapalat" w:hAnsi="GHEA Grapalat"/>
          <w:sz w:val="18"/>
          <w:szCs w:val="18"/>
          <w:lang w:val="af-ZA"/>
        </w:rPr>
        <w:t xml:space="preserve"> </w:t>
      </w:r>
      <w:r w:rsidR="004F61DB" w:rsidRPr="00517A44">
        <w:rPr>
          <w:rFonts w:ascii="GHEA Grapalat" w:hAnsi="GHEA Grapalat"/>
          <w:sz w:val="18"/>
          <w:szCs w:val="18"/>
          <w:lang w:val="af-ZA"/>
        </w:rPr>
        <w:t xml:space="preserve">քաղաքաշինության </w:t>
      </w:r>
      <w:r w:rsidRPr="00517A44">
        <w:rPr>
          <w:rFonts w:ascii="GHEA Grapalat" w:hAnsi="GHEA Grapalat"/>
          <w:sz w:val="18"/>
          <w:szCs w:val="18"/>
          <w:lang w:val="af-ZA"/>
        </w:rPr>
        <w:t>կոմիտե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4F61DB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sectPr w:rsidR="00613058" w:rsidRPr="004F61DB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92D" w:rsidRDefault="00D6492D">
      <w:r>
        <w:separator/>
      </w:r>
    </w:p>
  </w:endnote>
  <w:endnote w:type="continuationSeparator" w:id="0">
    <w:p w:rsidR="00D6492D" w:rsidRDefault="00D6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97" w:rsidRDefault="00D00E0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92D" w:rsidRDefault="00D6492D">
      <w:r>
        <w:separator/>
      </w:r>
    </w:p>
  </w:footnote>
  <w:footnote w:type="continuationSeparator" w:id="0">
    <w:p w:rsidR="00D6492D" w:rsidRDefault="00D6492D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00955" w:rsidRPr="00EB00B9" w:rsidRDefault="0020095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00955" w:rsidRPr="002D0BF6" w:rsidRDefault="00200955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00955" w:rsidRPr="002D0BF6" w:rsidRDefault="0020095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00955" w:rsidRPr="002D0BF6" w:rsidRDefault="0020095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00955" w:rsidRPr="002D0BF6" w:rsidRDefault="0020095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00955" w:rsidRPr="00C868EC" w:rsidRDefault="0020095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41D97" w:rsidRPr="00871366" w:rsidRDefault="00B41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41D97" w:rsidRPr="002D0BF6" w:rsidRDefault="00B41D97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6646"/>
    <w:rsid w:val="00017979"/>
    <w:rsid w:val="0002382E"/>
    <w:rsid w:val="00025EFB"/>
    <w:rsid w:val="00027904"/>
    <w:rsid w:val="000301EA"/>
    <w:rsid w:val="00034417"/>
    <w:rsid w:val="00034806"/>
    <w:rsid w:val="0003635A"/>
    <w:rsid w:val="00040BA1"/>
    <w:rsid w:val="000429FC"/>
    <w:rsid w:val="0004365B"/>
    <w:rsid w:val="0005765A"/>
    <w:rsid w:val="00062BDF"/>
    <w:rsid w:val="00063D6E"/>
    <w:rsid w:val="000706DF"/>
    <w:rsid w:val="0007412B"/>
    <w:rsid w:val="00074574"/>
    <w:rsid w:val="00075FE5"/>
    <w:rsid w:val="00082455"/>
    <w:rsid w:val="0008374E"/>
    <w:rsid w:val="00085081"/>
    <w:rsid w:val="0009038B"/>
    <w:rsid w:val="0009444C"/>
    <w:rsid w:val="00095B7E"/>
    <w:rsid w:val="000B0135"/>
    <w:rsid w:val="000B3F73"/>
    <w:rsid w:val="000B4DF9"/>
    <w:rsid w:val="000C210A"/>
    <w:rsid w:val="000C2ECA"/>
    <w:rsid w:val="000D2565"/>
    <w:rsid w:val="000D3C84"/>
    <w:rsid w:val="000D7AC8"/>
    <w:rsid w:val="000E312B"/>
    <w:rsid w:val="000E517F"/>
    <w:rsid w:val="000F71E9"/>
    <w:rsid w:val="00100D10"/>
    <w:rsid w:val="00101E2B"/>
    <w:rsid w:val="00102A32"/>
    <w:rsid w:val="00103703"/>
    <w:rsid w:val="001038C8"/>
    <w:rsid w:val="00120E57"/>
    <w:rsid w:val="00124077"/>
    <w:rsid w:val="00125AFF"/>
    <w:rsid w:val="00132E94"/>
    <w:rsid w:val="00137A6A"/>
    <w:rsid w:val="0014470D"/>
    <w:rsid w:val="001466A8"/>
    <w:rsid w:val="001517BC"/>
    <w:rsid w:val="001563E9"/>
    <w:rsid w:val="001628D6"/>
    <w:rsid w:val="00164825"/>
    <w:rsid w:val="00166DA0"/>
    <w:rsid w:val="00171DD8"/>
    <w:rsid w:val="00177E80"/>
    <w:rsid w:val="00180617"/>
    <w:rsid w:val="00185136"/>
    <w:rsid w:val="0018590B"/>
    <w:rsid w:val="001860C6"/>
    <w:rsid w:val="00195C87"/>
    <w:rsid w:val="0019719D"/>
    <w:rsid w:val="001A2642"/>
    <w:rsid w:val="001A64A3"/>
    <w:rsid w:val="001B0C0E"/>
    <w:rsid w:val="001B2253"/>
    <w:rsid w:val="001B33E6"/>
    <w:rsid w:val="001B472F"/>
    <w:rsid w:val="001C13FF"/>
    <w:rsid w:val="001C220F"/>
    <w:rsid w:val="001C521B"/>
    <w:rsid w:val="001C578F"/>
    <w:rsid w:val="001D36B1"/>
    <w:rsid w:val="001D4D97"/>
    <w:rsid w:val="001E2E90"/>
    <w:rsid w:val="001E6750"/>
    <w:rsid w:val="001F229C"/>
    <w:rsid w:val="001F5BAF"/>
    <w:rsid w:val="00200955"/>
    <w:rsid w:val="0020420B"/>
    <w:rsid w:val="00205535"/>
    <w:rsid w:val="00212349"/>
    <w:rsid w:val="00213125"/>
    <w:rsid w:val="002137CA"/>
    <w:rsid w:val="00216311"/>
    <w:rsid w:val="00216C8A"/>
    <w:rsid w:val="0022241A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D66"/>
    <w:rsid w:val="002616FE"/>
    <w:rsid w:val="0026753B"/>
    <w:rsid w:val="0027090D"/>
    <w:rsid w:val="00270FCE"/>
    <w:rsid w:val="00277902"/>
    <w:rsid w:val="002827E6"/>
    <w:rsid w:val="002854BD"/>
    <w:rsid w:val="002955FD"/>
    <w:rsid w:val="002A55B5"/>
    <w:rsid w:val="002A5B15"/>
    <w:rsid w:val="002B3F6D"/>
    <w:rsid w:val="002B53E1"/>
    <w:rsid w:val="002C5839"/>
    <w:rsid w:val="002C60EF"/>
    <w:rsid w:val="002D0BF6"/>
    <w:rsid w:val="002D2E25"/>
    <w:rsid w:val="002D31BB"/>
    <w:rsid w:val="002D34AC"/>
    <w:rsid w:val="002D537A"/>
    <w:rsid w:val="002D7245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2F71"/>
    <w:rsid w:val="003253C1"/>
    <w:rsid w:val="00325AD5"/>
    <w:rsid w:val="00341CA5"/>
    <w:rsid w:val="00344006"/>
    <w:rsid w:val="00345C5A"/>
    <w:rsid w:val="0035269C"/>
    <w:rsid w:val="003600CA"/>
    <w:rsid w:val="00360627"/>
    <w:rsid w:val="00364DC9"/>
    <w:rsid w:val="00365437"/>
    <w:rsid w:val="003654FE"/>
    <w:rsid w:val="0036553D"/>
    <w:rsid w:val="00366B43"/>
    <w:rsid w:val="0036794B"/>
    <w:rsid w:val="003700CF"/>
    <w:rsid w:val="00371957"/>
    <w:rsid w:val="00374402"/>
    <w:rsid w:val="00376579"/>
    <w:rsid w:val="00383075"/>
    <w:rsid w:val="00383CE9"/>
    <w:rsid w:val="0038605D"/>
    <w:rsid w:val="00386D81"/>
    <w:rsid w:val="003875C3"/>
    <w:rsid w:val="0039239E"/>
    <w:rsid w:val="003928E5"/>
    <w:rsid w:val="003958A9"/>
    <w:rsid w:val="003B24BE"/>
    <w:rsid w:val="003B2BED"/>
    <w:rsid w:val="003C0293"/>
    <w:rsid w:val="003C2DFA"/>
    <w:rsid w:val="003D17D0"/>
    <w:rsid w:val="003D5271"/>
    <w:rsid w:val="003E343E"/>
    <w:rsid w:val="003F2E23"/>
    <w:rsid w:val="003F49B4"/>
    <w:rsid w:val="003F569C"/>
    <w:rsid w:val="004001A0"/>
    <w:rsid w:val="00400D4A"/>
    <w:rsid w:val="00402DCB"/>
    <w:rsid w:val="00414208"/>
    <w:rsid w:val="004142D4"/>
    <w:rsid w:val="00432474"/>
    <w:rsid w:val="0043269D"/>
    <w:rsid w:val="00434012"/>
    <w:rsid w:val="00434336"/>
    <w:rsid w:val="004343A2"/>
    <w:rsid w:val="00435135"/>
    <w:rsid w:val="00441E90"/>
    <w:rsid w:val="004440F4"/>
    <w:rsid w:val="004450F4"/>
    <w:rsid w:val="00454284"/>
    <w:rsid w:val="00461563"/>
    <w:rsid w:val="00465FF9"/>
    <w:rsid w:val="00467A9D"/>
    <w:rsid w:val="00473936"/>
    <w:rsid w:val="00480FFF"/>
    <w:rsid w:val="00486700"/>
    <w:rsid w:val="00486DEF"/>
    <w:rsid w:val="00491F00"/>
    <w:rsid w:val="004945B6"/>
    <w:rsid w:val="004A0611"/>
    <w:rsid w:val="004A08C3"/>
    <w:rsid w:val="004A1CDD"/>
    <w:rsid w:val="004A23C7"/>
    <w:rsid w:val="004A2F34"/>
    <w:rsid w:val="004A5723"/>
    <w:rsid w:val="004B0C88"/>
    <w:rsid w:val="004B2C83"/>
    <w:rsid w:val="004B2CAE"/>
    <w:rsid w:val="004B7482"/>
    <w:rsid w:val="004C2C80"/>
    <w:rsid w:val="004D0A54"/>
    <w:rsid w:val="004D2A4F"/>
    <w:rsid w:val="004D4A26"/>
    <w:rsid w:val="004D4E6E"/>
    <w:rsid w:val="004D5270"/>
    <w:rsid w:val="004F596C"/>
    <w:rsid w:val="004F61DB"/>
    <w:rsid w:val="004F7F2F"/>
    <w:rsid w:val="0050287B"/>
    <w:rsid w:val="005060B6"/>
    <w:rsid w:val="00512138"/>
    <w:rsid w:val="00517A44"/>
    <w:rsid w:val="00531EA4"/>
    <w:rsid w:val="00541A77"/>
    <w:rsid w:val="00541BC6"/>
    <w:rsid w:val="0054251D"/>
    <w:rsid w:val="005461BC"/>
    <w:rsid w:val="005546EB"/>
    <w:rsid w:val="005645A0"/>
    <w:rsid w:val="00565F1E"/>
    <w:rsid w:val="005676AA"/>
    <w:rsid w:val="00572420"/>
    <w:rsid w:val="005765A1"/>
    <w:rsid w:val="00582602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AEF"/>
    <w:rsid w:val="005B3F86"/>
    <w:rsid w:val="005C39A0"/>
    <w:rsid w:val="005D0405"/>
    <w:rsid w:val="005D0F4E"/>
    <w:rsid w:val="005E2F58"/>
    <w:rsid w:val="005E324E"/>
    <w:rsid w:val="005E6B61"/>
    <w:rsid w:val="005F254D"/>
    <w:rsid w:val="006000AD"/>
    <w:rsid w:val="006001FB"/>
    <w:rsid w:val="00604463"/>
    <w:rsid w:val="00604A2D"/>
    <w:rsid w:val="00613058"/>
    <w:rsid w:val="00617D6C"/>
    <w:rsid w:val="006214B1"/>
    <w:rsid w:val="00622A3A"/>
    <w:rsid w:val="00623E7B"/>
    <w:rsid w:val="00625505"/>
    <w:rsid w:val="00640157"/>
    <w:rsid w:val="0064019E"/>
    <w:rsid w:val="00644FD7"/>
    <w:rsid w:val="00651536"/>
    <w:rsid w:val="00652B69"/>
    <w:rsid w:val="00652BD6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2B34"/>
    <w:rsid w:val="006A5CF4"/>
    <w:rsid w:val="006B2BA7"/>
    <w:rsid w:val="006B7B4E"/>
    <w:rsid w:val="006B7BCF"/>
    <w:rsid w:val="006C1AC4"/>
    <w:rsid w:val="006D4D49"/>
    <w:rsid w:val="006D60A9"/>
    <w:rsid w:val="006E341E"/>
    <w:rsid w:val="006E3A67"/>
    <w:rsid w:val="006E3B59"/>
    <w:rsid w:val="006E6944"/>
    <w:rsid w:val="006F114D"/>
    <w:rsid w:val="006F1B86"/>
    <w:rsid w:val="006F5D4E"/>
    <w:rsid w:val="006F7509"/>
    <w:rsid w:val="00701FEF"/>
    <w:rsid w:val="00704B0C"/>
    <w:rsid w:val="00705182"/>
    <w:rsid w:val="0071112C"/>
    <w:rsid w:val="00712A17"/>
    <w:rsid w:val="007168DD"/>
    <w:rsid w:val="007172D2"/>
    <w:rsid w:val="00717888"/>
    <w:rsid w:val="00722C9C"/>
    <w:rsid w:val="00725485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74DFC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7F55D0"/>
    <w:rsid w:val="0080439B"/>
    <w:rsid w:val="00805D1B"/>
    <w:rsid w:val="00806FF2"/>
    <w:rsid w:val="00807B1C"/>
    <w:rsid w:val="00811C18"/>
    <w:rsid w:val="00823294"/>
    <w:rsid w:val="00830C57"/>
    <w:rsid w:val="00832198"/>
    <w:rsid w:val="00832677"/>
    <w:rsid w:val="00834D95"/>
    <w:rsid w:val="0085228E"/>
    <w:rsid w:val="00861E4B"/>
    <w:rsid w:val="00871366"/>
    <w:rsid w:val="00874380"/>
    <w:rsid w:val="00880B4E"/>
    <w:rsid w:val="008816D8"/>
    <w:rsid w:val="008827A4"/>
    <w:rsid w:val="00890A14"/>
    <w:rsid w:val="0089170A"/>
    <w:rsid w:val="00891CC9"/>
    <w:rsid w:val="00894E35"/>
    <w:rsid w:val="0089503C"/>
    <w:rsid w:val="00896409"/>
    <w:rsid w:val="008A2E6B"/>
    <w:rsid w:val="008B206E"/>
    <w:rsid w:val="008B3D47"/>
    <w:rsid w:val="008B5B70"/>
    <w:rsid w:val="008C3027"/>
    <w:rsid w:val="008C33DF"/>
    <w:rsid w:val="008C3DB4"/>
    <w:rsid w:val="008C52A8"/>
    <w:rsid w:val="008C7670"/>
    <w:rsid w:val="008D0B2F"/>
    <w:rsid w:val="008D652C"/>
    <w:rsid w:val="008D68A8"/>
    <w:rsid w:val="008D78D4"/>
    <w:rsid w:val="008E0890"/>
    <w:rsid w:val="008E3C6E"/>
    <w:rsid w:val="008E6790"/>
    <w:rsid w:val="008F5FBD"/>
    <w:rsid w:val="008F6EE8"/>
    <w:rsid w:val="008F7DC4"/>
    <w:rsid w:val="00901B34"/>
    <w:rsid w:val="00907C60"/>
    <w:rsid w:val="0091067C"/>
    <w:rsid w:val="00910DE9"/>
    <w:rsid w:val="00913176"/>
    <w:rsid w:val="009143D1"/>
    <w:rsid w:val="00916899"/>
    <w:rsid w:val="00923ED2"/>
    <w:rsid w:val="0092549D"/>
    <w:rsid w:val="009337B2"/>
    <w:rsid w:val="009359D6"/>
    <w:rsid w:val="009402A9"/>
    <w:rsid w:val="00941EC2"/>
    <w:rsid w:val="00942893"/>
    <w:rsid w:val="009507AF"/>
    <w:rsid w:val="00960BDD"/>
    <w:rsid w:val="00963C65"/>
    <w:rsid w:val="00967138"/>
    <w:rsid w:val="009706C8"/>
    <w:rsid w:val="00975599"/>
    <w:rsid w:val="0098481B"/>
    <w:rsid w:val="00985DD2"/>
    <w:rsid w:val="009928F7"/>
    <w:rsid w:val="00992C08"/>
    <w:rsid w:val="0099697A"/>
    <w:rsid w:val="00997901"/>
    <w:rsid w:val="009A370B"/>
    <w:rsid w:val="009A3AC6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F4A"/>
    <w:rsid w:val="00A03098"/>
    <w:rsid w:val="00A21B0E"/>
    <w:rsid w:val="00A253DE"/>
    <w:rsid w:val="00A2735C"/>
    <w:rsid w:val="00A274FB"/>
    <w:rsid w:val="00A30C0F"/>
    <w:rsid w:val="00A31ACA"/>
    <w:rsid w:val="00A36B72"/>
    <w:rsid w:val="00A4180A"/>
    <w:rsid w:val="00A41DC4"/>
    <w:rsid w:val="00A45288"/>
    <w:rsid w:val="00A525CE"/>
    <w:rsid w:val="00A611FE"/>
    <w:rsid w:val="00A657CE"/>
    <w:rsid w:val="00A70700"/>
    <w:rsid w:val="00A71F38"/>
    <w:rsid w:val="00A72870"/>
    <w:rsid w:val="00AA698E"/>
    <w:rsid w:val="00AB1F7F"/>
    <w:rsid w:val="00AB253E"/>
    <w:rsid w:val="00AB2D08"/>
    <w:rsid w:val="00AB72C3"/>
    <w:rsid w:val="00AC347C"/>
    <w:rsid w:val="00AC71A6"/>
    <w:rsid w:val="00AC7F6F"/>
    <w:rsid w:val="00AD5F58"/>
    <w:rsid w:val="00AE072B"/>
    <w:rsid w:val="00AE3248"/>
    <w:rsid w:val="00AE44F0"/>
    <w:rsid w:val="00AE7C17"/>
    <w:rsid w:val="00AF2FD9"/>
    <w:rsid w:val="00B036F7"/>
    <w:rsid w:val="00B05DBD"/>
    <w:rsid w:val="00B06F5C"/>
    <w:rsid w:val="00B10495"/>
    <w:rsid w:val="00B10B39"/>
    <w:rsid w:val="00B123FE"/>
    <w:rsid w:val="00B16C9D"/>
    <w:rsid w:val="00B21464"/>
    <w:rsid w:val="00B21822"/>
    <w:rsid w:val="00B232DE"/>
    <w:rsid w:val="00B326F5"/>
    <w:rsid w:val="00B34A30"/>
    <w:rsid w:val="00B40497"/>
    <w:rsid w:val="00B41D97"/>
    <w:rsid w:val="00B45438"/>
    <w:rsid w:val="00B514B5"/>
    <w:rsid w:val="00B5159F"/>
    <w:rsid w:val="00B5440A"/>
    <w:rsid w:val="00B5525A"/>
    <w:rsid w:val="00B57B6C"/>
    <w:rsid w:val="00B7192A"/>
    <w:rsid w:val="00B72B77"/>
    <w:rsid w:val="00B737D5"/>
    <w:rsid w:val="00B7414D"/>
    <w:rsid w:val="00B83A04"/>
    <w:rsid w:val="00B85E41"/>
    <w:rsid w:val="00BA5C97"/>
    <w:rsid w:val="00BC7671"/>
    <w:rsid w:val="00BD2B29"/>
    <w:rsid w:val="00BD3ECE"/>
    <w:rsid w:val="00BD6EB8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1635D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0096"/>
    <w:rsid w:val="00C63DF5"/>
    <w:rsid w:val="00C67479"/>
    <w:rsid w:val="00C72D90"/>
    <w:rsid w:val="00C77729"/>
    <w:rsid w:val="00C83A69"/>
    <w:rsid w:val="00C8528E"/>
    <w:rsid w:val="00C85A6C"/>
    <w:rsid w:val="00C862C8"/>
    <w:rsid w:val="00C8676F"/>
    <w:rsid w:val="00C868EC"/>
    <w:rsid w:val="00C90538"/>
    <w:rsid w:val="00C91442"/>
    <w:rsid w:val="00C926B7"/>
    <w:rsid w:val="00C92840"/>
    <w:rsid w:val="00CA19F4"/>
    <w:rsid w:val="00CA487D"/>
    <w:rsid w:val="00CA6069"/>
    <w:rsid w:val="00CB1115"/>
    <w:rsid w:val="00CB3C06"/>
    <w:rsid w:val="00CB6BE4"/>
    <w:rsid w:val="00CC1F08"/>
    <w:rsid w:val="00CC4BA5"/>
    <w:rsid w:val="00CD518B"/>
    <w:rsid w:val="00CD61A3"/>
    <w:rsid w:val="00CD6DD7"/>
    <w:rsid w:val="00CE1AAB"/>
    <w:rsid w:val="00CE1CBF"/>
    <w:rsid w:val="00CE253D"/>
    <w:rsid w:val="00CE2FA4"/>
    <w:rsid w:val="00CE5FD6"/>
    <w:rsid w:val="00CE7659"/>
    <w:rsid w:val="00CE77EE"/>
    <w:rsid w:val="00CF2CF2"/>
    <w:rsid w:val="00CF7F8F"/>
    <w:rsid w:val="00D0027A"/>
    <w:rsid w:val="00D00E0C"/>
    <w:rsid w:val="00D02A87"/>
    <w:rsid w:val="00D032AE"/>
    <w:rsid w:val="00D03A1E"/>
    <w:rsid w:val="00D043CD"/>
    <w:rsid w:val="00D04D6D"/>
    <w:rsid w:val="00D0571B"/>
    <w:rsid w:val="00D0598D"/>
    <w:rsid w:val="00D06E8D"/>
    <w:rsid w:val="00D11B27"/>
    <w:rsid w:val="00D1512F"/>
    <w:rsid w:val="00D20BEB"/>
    <w:rsid w:val="00D21F3A"/>
    <w:rsid w:val="00D2725C"/>
    <w:rsid w:val="00D314AD"/>
    <w:rsid w:val="00D405E4"/>
    <w:rsid w:val="00D472AC"/>
    <w:rsid w:val="00D523E9"/>
    <w:rsid w:val="00D52421"/>
    <w:rsid w:val="00D559F9"/>
    <w:rsid w:val="00D63146"/>
    <w:rsid w:val="00D6492D"/>
    <w:rsid w:val="00D660D3"/>
    <w:rsid w:val="00D673FC"/>
    <w:rsid w:val="00D70434"/>
    <w:rsid w:val="00D72359"/>
    <w:rsid w:val="00D7686F"/>
    <w:rsid w:val="00D77215"/>
    <w:rsid w:val="00D772AC"/>
    <w:rsid w:val="00D810D7"/>
    <w:rsid w:val="00D83E21"/>
    <w:rsid w:val="00D84893"/>
    <w:rsid w:val="00D84C58"/>
    <w:rsid w:val="00D92B38"/>
    <w:rsid w:val="00D92FBE"/>
    <w:rsid w:val="00D9310F"/>
    <w:rsid w:val="00DA0C45"/>
    <w:rsid w:val="00DA3B88"/>
    <w:rsid w:val="00DA567E"/>
    <w:rsid w:val="00DB50C0"/>
    <w:rsid w:val="00DC3323"/>
    <w:rsid w:val="00DC3F30"/>
    <w:rsid w:val="00DC4A38"/>
    <w:rsid w:val="00DE1183"/>
    <w:rsid w:val="00DE6A21"/>
    <w:rsid w:val="00DF60A0"/>
    <w:rsid w:val="00DF78B4"/>
    <w:rsid w:val="00E14174"/>
    <w:rsid w:val="00E14FB5"/>
    <w:rsid w:val="00E24AA7"/>
    <w:rsid w:val="00E3191D"/>
    <w:rsid w:val="00E359C1"/>
    <w:rsid w:val="00E41DA4"/>
    <w:rsid w:val="00E427D3"/>
    <w:rsid w:val="00E4425D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395B"/>
    <w:rsid w:val="00EB42BC"/>
    <w:rsid w:val="00EB5497"/>
    <w:rsid w:val="00EB6973"/>
    <w:rsid w:val="00EB6B0D"/>
    <w:rsid w:val="00EC34A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222"/>
    <w:rsid w:val="00F04D03"/>
    <w:rsid w:val="00F07934"/>
    <w:rsid w:val="00F10B31"/>
    <w:rsid w:val="00F11DDE"/>
    <w:rsid w:val="00F22D7A"/>
    <w:rsid w:val="00F22EBC"/>
    <w:rsid w:val="00F23628"/>
    <w:rsid w:val="00F24534"/>
    <w:rsid w:val="00F313A6"/>
    <w:rsid w:val="00F325D8"/>
    <w:rsid w:val="00F3400C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0E28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A643A"/>
    <w:rsid w:val="00FB2C5C"/>
    <w:rsid w:val="00FB571B"/>
    <w:rsid w:val="00FC062E"/>
    <w:rsid w:val="00FC5B89"/>
    <w:rsid w:val="00FD0C86"/>
    <w:rsid w:val="00FD1267"/>
    <w:rsid w:val="00FD690C"/>
    <w:rsid w:val="00FE1928"/>
    <w:rsid w:val="00FE3FCB"/>
    <w:rsid w:val="00FE4C76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C0D4D3"/>
  <w15:docId w15:val="{7F5E7304-D013-40CB-8A89-2F677834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034806"/>
    <w:rPr>
      <w:rFonts w:ascii="Calibri" w:eastAsia="Calibri" w:hAnsi="Calibri"/>
      <w:sz w:val="22"/>
      <w:szCs w:val="22"/>
      <w:lang w:bidi="en-US"/>
    </w:rPr>
  </w:style>
  <w:style w:type="paragraph" w:customStyle="1" w:styleId="Default">
    <w:name w:val="Default"/>
    <w:rsid w:val="002A55B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Heading7Char">
    <w:name w:val="Heading 7 Char"/>
    <w:link w:val="Heading7"/>
    <w:rsid w:val="00C1635D"/>
    <w:rPr>
      <w:rFonts w:ascii="Times Armenian" w:hAnsi="Times Armenian"/>
      <w:b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yerjew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EF46-EFCB-4FD9-BF1F-1070A120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40</cp:revision>
  <cp:lastPrinted>2020-03-12T15:02:00Z</cp:lastPrinted>
  <dcterms:created xsi:type="dcterms:W3CDTF">2018-06-26T08:17:00Z</dcterms:created>
  <dcterms:modified xsi:type="dcterms:W3CDTF">2020-03-12T15:17:00Z</dcterms:modified>
</cp:coreProperties>
</file>